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EFEB" w14:textId="77777777" w:rsidR="004D5F82" w:rsidRDefault="004D5F82" w:rsidP="004D5F82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78BBF6C" w14:textId="77777777" w:rsidR="004D5F82" w:rsidRDefault="004D5F82" w:rsidP="004D5F82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3B5CCA" w14:textId="77777777" w:rsidR="004D5F82" w:rsidRDefault="004D5F82" w:rsidP="004D5F82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B6380F4" w14:textId="77777777" w:rsidR="004D5F82" w:rsidRDefault="004D5F82" w:rsidP="004D5F82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33570D19" w14:textId="77777777" w:rsidR="004D5F82" w:rsidRDefault="004D5F82" w:rsidP="004D5F82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B1BF3F4" wp14:editId="2A6AD66C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C9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D9E46AF" w14:textId="77777777" w:rsidR="004D5F82" w:rsidRDefault="004D5F82" w:rsidP="004D5F82">
      <w:pPr>
        <w:pStyle w:val="a3"/>
        <w:spacing w:before="3"/>
        <w:ind w:right="-426"/>
        <w:rPr>
          <w:sz w:val="14"/>
          <w:szCs w:val="14"/>
        </w:rPr>
      </w:pPr>
    </w:p>
    <w:p w14:paraId="2C0A6FCE" w14:textId="77777777" w:rsidR="004D5F82" w:rsidRDefault="004D5F82" w:rsidP="004D5F82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4144" behindDoc="1" locked="0" layoutInCell="1" allowOverlap="1" wp14:anchorId="5FB0AD99" wp14:editId="1800A18C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0BDB" id="Прямая соединительная линия 2" o:spid="_x0000_s1026" style="position:absolute;z-index:-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27700F93" w14:textId="77777777" w:rsidR="004D5F82" w:rsidRDefault="004D5F82" w:rsidP="004D5F82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111236CC" w14:textId="77777777" w:rsidR="004D5F82" w:rsidRDefault="004D5F82" w:rsidP="004D5F82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423EF7" wp14:editId="67767207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74AE" id="Прямая со стрелкой 28" o:spid="_x0000_s1026" type="#_x0000_t32" style="position:absolute;margin-left:356.8pt;margin-top:11.75pt;width:115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02CCF306" w14:textId="77777777" w:rsidR="004D5F82" w:rsidRDefault="004D5F82" w:rsidP="00D93812">
      <w:pPr>
        <w:pStyle w:val="a3"/>
        <w:tabs>
          <w:tab w:val="left" w:pos="9888"/>
        </w:tabs>
        <w:spacing w:line="360" w:lineRule="auto"/>
        <w:ind w:left="4678" w:right="382"/>
      </w:pPr>
      <w:r>
        <w:t>дата и орган, выдавший паспорт:___________</w:t>
      </w:r>
    </w:p>
    <w:p w14:paraId="0B93E887" w14:textId="0B3040E1" w:rsidR="004D5F82" w:rsidRPr="00D93812" w:rsidRDefault="00D93812" w:rsidP="00D93812">
      <w:pPr>
        <w:pStyle w:val="a3"/>
        <w:spacing w:line="360" w:lineRule="auto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4800ADCD" wp14:editId="5D186039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A61B6" id="Прямая соединительная линия 32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444C3120" w14:textId="77777777" w:rsidR="004D5F82" w:rsidRDefault="004D5F82" w:rsidP="004D5F82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0170C0" wp14:editId="404F5968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6011" id="Прямая со стрелкой 11" o:spid="_x0000_s1026" type="#_x0000_t32" style="position:absolute;margin-left:356.8pt;margin-top:11.75pt;width:115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A057E4B" w14:textId="77777777" w:rsidR="004D5F82" w:rsidRPr="00266F4D" w:rsidRDefault="004D5F82" w:rsidP="004D5F82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25B496" wp14:editId="248DB51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7038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7FCAE074" w14:textId="77777777" w:rsidR="004D5F82" w:rsidRDefault="004D5F82" w:rsidP="004D5F82">
      <w:pPr>
        <w:pStyle w:val="a3"/>
        <w:rPr>
          <w:sz w:val="20"/>
        </w:rPr>
      </w:pPr>
    </w:p>
    <w:p w14:paraId="2511C0D9" w14:textId="77777777" w:rsidR="004D5F82" w:rsidRDefault="004D5F82" w:rsidP="004D5F82">
      <w:pPr>
        <w:pStyle w:val="a3"/>
        <w:spacing w:before="9"/>
        <w:rPr>
          <w:sz w:val="18"/>
        </w:rPr>
      </w:pPr>
    </w:p>
    <w:p w14:paraId="351FFE4E" w14:textId="77777777" w:rsidR="004D5F82" w:rsidRDefault="004D5F82" w:rsidP="004D5F82">
      <w:pPr>
        <w:pStyle w:val="a3"/>
        <w:spacing w:before="90"/>
        <w:ind w:left="4381" w:right="4418"/>
        <w:jc w:val="center"/>
      </w:pPr>
      <w:r>
        <w:t>Заявление</w:t>
      </w:r>
    </w:p>
    <w:p w14:paraId="727C1DE7" w14:textId="77777777" w:rsidR="005A648D" w:rsidRDefault="005A648D" w:rsidP="005A648D">
      <w:pPr>
        <w:pStyle w:val="a3"/>
        <w:spacing w:before="10"/>
      </w:pPr>
      <w:proofErr w:type="gramStart"/>
      <w:r>
        <w:t>Я,_</w:t>
      </w:r>
      <w:proofErr w:type="gramEnd"/>
      <w:r w:rsidRPr="00281801">
        <w:t>_________________________________________________________________</w:t>
      </w:r>
      <w:r>
        <w:t>_____________,</w:t>
      </w:r>
    </w:p>
    <w:p w14:paraId="58D36252" w14:textId="77777777" w:rsidR="007C59C1" w:rsidRDefault="007C59C1" w:rsidP="007C59C1">
      <w:pPr>
        <w:pStyle w:val="a3"/>
        <w:framePr w:hSpace="181" w:wrap="around" w:vAnchor="text" w:hAnchor="page" w:x="1125" w:y="500"/>
        <w:spacing w:line="360" w:lineRule="auto"/>
        <w:ind w:left="-142"/>
        <w:rPr>
          <w:lang w:eastAsia="en-US"/>
        </w:rPr>
      </w:pPr>
      <w:r>
        <w:t>п</w:t>
      </w:r>
      <w:r w:rsidRPr="000022BF">
        <w:t xml:space="preserve">рошу </w:t>
      </w:r>
      <w:r>
        <w:t>допустить меня до участия в конкурсе место по договору об оказании платных образовательных услуг</w:t>
      </w:r>
      <w:r w:rsidDel="004B4E7D">
        <w:t xml:space="preserve"> </w:t>
      </w:r>
      <w:r>
        <w:t xml:space="preserve">на образовательную программу (образовательные программы) </w:t>
      </w:r>
      <w:r>
        <w:rPr>
          <w:lang w:eastAsia="en-US"/>
        </w:rPr>
        <w:t>НИУ ВШЭ (Москва):</w:t>
      </w:r>
    </w:p>
    <w:p w14:paraId="1E94142A" w14:textId="77777777" w:rsidR="005A648D" w:rsidRPr="000022BF" w:rsidRDefault="005A648D" w:rsidP="005A648D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276BB607" w14:textId="77777777" w:rsidR="004D5F82" w:rsidRDefault="004D5F82" w:rsidP="004D5F82">
      <w:pPr>
        <w:pStyle w:val="a3"/>
        <w:spacing w:before="90"/>
        <w:ind w:left="4381" w:right="4418"/>
        <w:jc w:val="both"/>
      </w:pPr>
    </w:p>
    <w:tbl>
      <w:tblPr>
        <w:tblStyle w:val="a5"/>
        <w:tblpPr w:leftFromText="180" w:rightFromText="180" w:vertAnchor="text" w:horzAnchor="page" w:tblpX="1090" w:tblpY="18"/>
        <w:tblW w:w="10598" w:type="dxa"/>
        <w:tblLayout w:type="fixed"/>
        <w:tblLook w:val="04A0" w:firstRow="1" w:lastRow="0" w:firstColumn="1" w:lastColumn="0" w:noHBand="0" w:noVBand="1"/>
      </w:tblPr>
      <w:tblGrid>
        <w:gridCol w:w="7905"/>
        <w:gridCol w:w="2693"/>
      </w:tblGrid>
      <w:tr w:rsidR="007C59C1" w14:paraId="6BC675B4" w14:textId="77777777" w:rsidTr="007C59C1">
        <w:trPr>
          <w:trHeight w:val="1451"/>
        </w:trPr>
        <w:tc>
          <w:tcPr>
            <w:tcW w:w="7905" w:type="dxa"/>
            <w:vAlign w:val="center"/>
          </w:tcPr>
          <w:p w14:paraId="5CD8E458" w14:textId="77777777" w:rsidR="007C59C1" w:rsidRPr="00655DDD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t xml:space="preserve">Образовательная программа </w:t>
            </w:r>
            <w:r w:rsidRPr="00655DDD">
              <w:t>/</w:t>
            </w:r>
            <w:r>
              <w:t xml:space="preserve"> Направление подготовки</w:t>
            </w:r>
            <w:r w:rsidRPr="00655DDD">
              <w:t>/</w:t>
            </w:r>
            <w:r>
              <w:t>Код</w:t>
            </w:r>
          </w:p>
        </w:tc>
        <w:tc>
          <w:tcPr>
            <w:tcW w:w="2693" w:type="dxa"/>
            <w:vAlign w:val="center"/>
          </w:tcPr>
          <w:p w14:paraId="07BFFFD6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t>Место по договору об оказании платных услуг</w:t>
            </w:r>
          </w:p>
        </w:tc>
      </w:tr>
      <w:tr w:rsidR="007C59C1" w14:paraId="55233C6A" w14:textId="77777777" w:rsidTr="007C59C1">
        <w:trPr>
          <w:trHeight w:val="113"/>
        </w:trPr>
        <w:tc>
          <w:tcPr>
            <w:tcW w:w="7905" w:type="dxa"/>
            <w:vAlign w:val="center"/>
          </w:tcPr>
          <w:p w14:paraId="379E66BD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2D82D50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59E22E9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D7FE2F" wp14:editId="403F3DF2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01A59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10059282" w14:textId="77777777" w:rsidTr="007C59C1">
        <w:trPr>
          <w:trHeight w:val="113"/>
        </w:trPr>
        <w:tc>
          <w:tcPr>
            <w:tcW w:w="7905" w:type="dxa"/>
          </w:tcPr>
          <w:p w14:paraId="43D1804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7321DF8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04F3977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53843E8" wp14:editId="6A91F0B2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F47818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033B7CCB" w14:textId="77777777" w:rsidTr="007C59C1">
        <w:trPr>
          <w:trHeight w:val="113"/>
        </w:trPr>
        <w:tc>
          <w:tcPr>
            <w:tcW w:w="7905" w:type="dxa"/>
          </w:tcPr>
          <w:p w14:paraId="40D2518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F8D984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469CAA3B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BCBDF8F" wp14:editId="574C7DAA">
                      <wp:extent cx="180975" cy="171450"/>
                      <wp:effectExtent l="0" t="0" r="28575" b="1905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71B18" id="Прямоугольник 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qogIAAGI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/okBLNSmxR/WX1YfW5/lk/rj7WX+vH+sfqU/2r/lZ/J8NQr8q4EcJuzLVtOYdk&#10;SH4hbRm+mBZZxBovuxqLhSccf6ZHveHhPiUcRel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A/TwSAsZmQG+4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2xqDq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4CCD425C" w14:textId="77777777" w:rsidTr="007C59C1">
        <w:trPr>
          <w:trHeight w:val="113"/>
        </w:trPr>
        <w:tc>
          <w:tcPr>
            <w:tcW w:w="7905" w:type="dxa"/>
          </w:tcPr>
          <w:p w14:paraId="1C2F25A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7C544F3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183BE50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C7DC165" wp14:editId="6F7102F9">
                      <wp:extent cx="180975" cy="171450"/>
                      <wp:effectExtent l="0" t="0" r="28575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F511E3" id="Прямоугольник 3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a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wmaHW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6CD63F5F" w14:textId="77777777" w:rsidTr="007C59C1">
        <w:trPr>
          <w:trHeight w:val="113"/>
        </w:trPr>
        <w:tc>
          <w:tcPr>
            <w:tcW w:w="7905" w:type="dxa"/>
          </w:tcPr>
          <w:p w14:paraId="7977ABF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7F0C4BA9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710BCD77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D8C0F01" wp14:editId="61287FA4">
                      <wp:extent cx="180975" cy="171450"/>
                      <wp:effectExtent l="0" t="0" r="28575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30CD0" id="Прямоугольник 3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/e2X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2657F668" w14:textId="77777777" w:rsidTr="007C59C1">
        <w:trPr>
          <w:trHeight w:val="113"/>
        </w:trPr>
        <w:tc>
          <w:tcPr>
            <w:tcW w:w="7905" w:type="dxa"/>
          </w:tcPr>
          <w:p w14:paraId="724A0423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1C8DB0D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2D1D15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9B58E18" wp14:editId="75190E8D">
                      <wp:extent cx="180975" cy="171450"/>
                      <wp:effectExtent l="0" t="0" r="28575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DA304" id="Прямоугольник 3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JO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vAAiT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2E9A6316" w14:textId="77777777" w:rsidTr="007C59C1">
        <w:trPr>
          <w:trHeight w:val="113"/>
        </w:trPr>
        <w:tc>
          <w:tcPr>
            <w:tcW w:w="7905" w:type="dxa"/>
          </w:tcPr>
          <w:p w14:paraId="1794C66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418D2AD9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E28643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D501D46" wp14:editId="657FEF8D">
                      <wp:extent cx="180975" cy="171450"/>
                      <wp:effectExtent l="0" t="0" r="28575" b="19050"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18FDFD" id="Прямоугольник 4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Q+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O+p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ZAv0P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E5EF4D0" w14:textId="77777777" w:rsidR="004D5F82" w:rsidRDefault="004D5F82" w:rsidP="004D5F82">
      <w:pPr>
        <w:pStyle w:val="a3"/>
        <w:rPr>
          <w:sz w:val="20"/>
        </w:rPr>
      </w:pPr>
    </w:p>
    <w:p w14:paraId="53D2BD95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56BFEDD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1C137253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tbl>
      <w:tblPr>
        <w:tblStyle w:val="a5"/>
        <w:tblpPr w:leftFromText="180" w:rightFromText="180" w:vertAnchor="text" w:horzAnchor="page" w:tblpX="1090" w:tblpY="18"/>
        <w:tblW w:w="10598" w:type="dxa"/>
        <w:tblLayout w:type="fixed"/>
        <w:tblLook w:val="04A0" w:firstRow="1" w:lastRow="0" w:firstColumn="1" w:lastColumn="0" w:noHBand="0" w:noVBand="1"/>
      </w:tblPr>
      <w:tblGrid>
        <w:gridCol w:w="7905"/>
        <w:gridCol w:w="2693"/>
      </w:tblGrid>
      <w:tr w:rsidR="00BC13A5" w14:paraId="6F24D3D2" w14:textId="77777777" w:rsidTr="00701E4C">
        <w:trPr>
          <w:trHeight w:val="113"/>
        </w:trPr>
        <w:tc>
          <w:tcPr>
            <w:tcW w:w="7905" w:type="dxa"/>
          </w:tcPr>
          <w:p w14:paraId="0FD78EA1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5B876AA3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7512D93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F3D4D3D" wp14:editId="0DC8E0E6">
                      <wp:extent cx="180975" cy="171450"/>
                      <wp:effectExtent l="0" t="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E2D1A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f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ASWaldij+svqw+pz/bN+XH2sv9aP9Y/Vp/pX/a3+TlAJK1YZN0TgxNzYlnNI&#10;hvQX0pbhi4mRRazysquyWHjC8Wd61Ds+3KeEoyg9TAf7sQvJBmys8y8FlCQQGbXYxFhbNr90Hh2i&#10;6lol+FI6vA5UkV8USkUmjI84U5bMGTbeL9IQNuK2tJALyCQk04QfKb9UorH6WkgsDAbcj97jSG5s&#10;Ms6F9rEc0RJ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Hac3f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4C14BD00" w14:textId="77777777" w:rsidTr="00701E4C">
        <w:trPr>
          <w:trHeight w:val="113"/>
        </w:trPr>
        <w:tc>
          <w:tcPr>
            <w:tcW w:w="7905" w:type="dxa"/>
          </w:tcPr>
          <w:p w14:paraId="72DF1765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7391847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094808F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E6892D2" wp14:editId="3CD57621">
                      <wp:extent cx="180975" cy="171450"/>
                      <wp:effectExtent l="0" t="0" r="28575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4F387E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nN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wddkqzEntUf1l9WH2uf9aPq4/11/qx/rH6VP+qv9XfCSphxSrjhgicmBvbcg7J&#10;kP5C2jJ8MTGyiFVedlUWC084/kyPeseH+5RwFKWH6WA/diHZgI11/qWAkgQioxabGGvL5pfOo0NU&#10;XasEX0qH14Eq8otCqciE8RFnypI5w8b7RRrCRtyWFnIBmYRkmvAj5ZdKNFZfC4mFwYD70XscyY1N&#10;xrnQ/qC1qzR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snlnN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2D748B7A" w14:textId="77777777" w:rsidTr="00701E4C">
        <w:trPr>
          <w:trHeight w:val="113"/>
        </w:trPr>
        <w:tc>
          <w:tcPr>
            <w:tcW w:w="7905" w:type="dxa"/>
          </w:tcPr>
          <w:p w14:paraId="52A374AD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63BFFC38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573BD559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421A2EF" wp14:editId="79748795">
                      <wp:extent cx="180975" cy="171450"/>
                      <wp:effectExtent l="0" t="0" r="28575" b="19050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2FAFD" id="Прямоугольник 2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mO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/+Wpj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06AA7773" w14:textId="77777777" w:rsidTr="00701E4C">
        <w:trPr>
          <w:trHeight w:val="113"/>
        </w:trPr>
        <w:tc>
          <w:tcPr>
            <w:tcW w:w="7905" w:type="dxa"/>
          </w:tcPr>
          <w:p w14:paraId="6B17A07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047494B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077AA221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6825A64" wp14:editId="51D25A29">
                      <wp:extent cx="180975" cy="171450"/>
                      <wp:effectExtent l="0" t="0" r="28575" b="19050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2326F" id="Прямоугольник 2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iI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+5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6nSYi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37F53B5E" w14:textId="77777777" w:rsidTr="00701E4C">
        <w:trPr>
          <w:trHeight w:val="113"/>
        </w:trPr>
        <w:tc>
          <w:tcPr>
            <w:tcW w:w="7905" w:type="dxa"/>
          </w:tcPr>
          <w:p w14:paraId="54B537BD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47283A02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D462B3A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D9BAB4" wp14:editId="74DC3CC4">
                      <wp:extent cx="180975" cy="171450"/>
                      <wp:effectExtent l="0" t="0" r="28575" b="19050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6B374" id="Прямоугольник 2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qC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B5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cfKg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055C49FA" w14:textId="77777777" w:rsidTr="00701E4C">
        <w:trPr>
          <w:trHeight w:val="113"/>
        </w:trPr>
        <w:tc>
          <w:tcPr>
            <w:tcW w:w="7905" w:type="dxa"/>
          </w:tcPr>
          <w:p w14:paraId="55F3632F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7530DA56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E351465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0141FF1" wp14:editId="5F1A3A63">
                      <wp:extent cx="180975" cy="171450"/>
                      <wp:effectExtent l="0" t="0" r="28575" b="1905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434DB" id="Прямоугольник 2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uE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DAVvuE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7A12066C" w14:textId="77777777" w:rsidTr="00701E4C">
        <w:trPr>
          <w:trHeight w:val="113"/>
        </w:trPr>
        <w:tc>
          <w:tcPr>
            <w:tcW w:w="7905" w:type="dxa"/>
          </w:tcPr>
          <w:p w14:paraId="408EA2D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3B0A9DC0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2152A1B3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C3EE001" wp14:editId="63243963">
                      <wp:extent cx="180975" cy="171450"/>
                      <wp:effectExtent l="0" t="0" r="28575" b="1905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5CC39" id="Прямоугольник 2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94owIAAGQ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AerPe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41D94B4C" w14:textId="77777777" w:rsidTr="00701E4C">
        <w:trPr>
          <w:trHeight w:val="113"/>
        </w:trPr>
        <w:tc>
          <w:tcPr>
            <w:tcW w:w="7905" w:type="dxa"/>
          </w:tcPr>
          <w:p w14:paraId="208D587E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6988ABF8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B3A2CE6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FBA7F8D" wp14:editId="30BC3657">
                      <wp:extent cx="180975" cy="171450"/>
                      <wp:effectExtent l="0" t="0" r="28575" b="19050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4B1054" id="Прямоугольник 3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6ETkV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82A70FC" w14:textId="77777777" w:rsidR="00BC13A5" w:rsidRDefault="00BC13A5" w:rsidP="00BC13A5">
      <w:pPr>
        <w:pStyle w:val="a3"/>
        <w:spacing w:before="10"/>
      </w:pPr>
    </w:p>
    <w:p w14:paraId="2431BC4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23112EB6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533FCFCC" w14:textId="77777777" w:rsidR="005A648D" w:rsidRDefault="005A648D" w:rsidP="005A648D">
      <w:pPr>
        <w:tabs>
          <w:tab w:val="left" w:pos="3084"/>
        </w:tabs>
      </w:pPr>
    </w:p>
    <w:p w14:paraId="6609C782" w14:textId="77777777" w:rsidR="005A648D" w:rsidRDefault="005A648D" w:rsidP="005A648D">
      <w:pPr>
        <w:tabs>
          <w:tab w:val="left" w:pos="3084"/>
        </w:tabs>
      </w:pPr>
    </w:p>
    <w:p w14:paraId="2037A576" w14:textId="77777777" w:rsidR="005A648D" w:rsidRDefault="005A648D" w:rsidP="005A648D">
      <w:pPr>
        <w:tabs>
          <w:tab w:val="left" w:pos="3084"/>
        </w:tabs>
      </w:pPr>
    </w:p>
    <w:p w14:paraId="11D3748A" w14:textId="77777777" w:rsidR="005A648D" w:rsidRDefault="005A648D" w:rsidP="005A648D">
      <w:pPr>
        <w:tabs>
          <w:tab w:val="left" w:pos="3084"/>
        </w:tabs>
      </w:pPr>
    </w:p>
    <w:p w14:paraId="782A8F59" w14:textId="77777777" w:rsidR="005A648D" w:rsidRDefault="005A648D" w:rsidP="005A648D">
      <w:pPr>
        <w:tabs>
          <w:tab w:val="left" w:pos="3084"/>
        </w:tabs>
      </w:pPr>
    </w:p>
    <w:p w14:paraId="13CA3289" w14:textId="77777777" w:rsidR="005A648D" w:rsidRDefault="005A648D" w:rsidP="005A648D">
      <w:pPr>
        <w:tabs>
          <w:tab w:val="left" w:pos="3084"/>
        </w:tabs>
      </w:pPr>
    </w:p>
    <w:p w14:paraId="4F016625" w14:textId="77777777" w:rsidR="005A648D" w:rsidRDefault="005A648D" w:rsidP="005A648D">
      <w:pPr>
        <w:tabs>
          <w:tab w:val="left" w:pos="3084"/>
        </w:tabs>
      </w:pPr>
    </w:p>
    <w:p w14:paraId="03B87203" w14:textId="77777777" w:rsidR="005A648D" w:rsidRDefault="005A648D" w:rsidP="005A648D">
      <w:pPr>
        <w:tabs>
          <w:tab w:val="left" w:pos="3084"/>
        </w:tabs>
      </w:pPr>
    </w:p>
    <w:p w14:paraId="55FA8507" w14:textId="77777777" w:rsidR="005A648D" w:rsidRDefault="005A648D" w:rsidP="005A648D">
      <w:pPr>
        <w:tabs>
          <w:tab w:val="left" w:pos="3084"/>
        </w:tabs>
      </w:pPr>
    </w:p>
    <w:p w14:paraId="06CE3045" w14:textId="77777777" w:rsidR="005A648D" w:rsidRDefault="005A648D" w:rsidP="005A648D">
      <w:pPr>
        <w:tabs>
          <w:tab w:val="left" w:pos="3084"/>
        </w:tabs>
      </w:pPr>
    </w:p>
    <w:p w14:paraId="2F1E6890" w14:textId="77777777" w:rsidR="005A648D" w:rsidRDefault="005A648D" w:rsidP="005A648D">
      <w:pPr>
        <w:tabs>
          <w:tab w:val="left" w:pos="3084"/>
        </w:tabs>
      </w:pPr>
    </w:p>
    <w:p w14:paraId="3C9E1735" w14:textId="77777777" w:rsidR="005A648D" w:rsidRDefault="005A648D" w:rsidP="005A648D">
      <w:pPr>
        <w:tabs>
          <w:tab w:val="left" w:pos="3084"/>
        </w:tabs>
      </w:pPr>
    </w:p>
    <w:p w14:paraId="17ED1D41" w14:textId="77777777" w:rsidR="005A648D" w:rsidRDefault="005A648D" w:rsidP="005A648D">
      <w:pPr>
        <w:tabs>
          <w:tab w:val="left" w:pos="3084"/>
        </w:tabs>
      </w:pPr>
    </w:p>
    <w:p w14:paraId="5213ADDC" w14:textId="77777777" w:rsidR="005A648D" w:rsidRDefault="005A648D" w:rsidP="005A648D">
      <w:pPr>
        <w:tabs>
          <w:tab w:val="left" w:pos="3084"/>
        </w:tabs>
      </w:pPr>
    </w:p>
    <w:p w14:paraId="1813535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8703F2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6E4947C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0CCE61B1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7CF07B7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1219EA6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6DFD1D" w14:textId="77777777" w:rsidR="007C59C1" w:rsidRDefault="007C59C1" w:rsidP="00BC13A5">
      <w:pPr>
        <w:tabs>
          <w:tab w:val="left" w:pos="1360"/>
          <w:tab w:val="left" w:pos="3530"/>
          <w:tab w:val="left" w:pos="5760"/>
          <w:tab w:val="left" w:pos="8606"/>
        </w:tabs>
      </w:pPr>
      <w:bookmarkStart w:id="1" w:name="_GoBack"/>
      <w:bookmarkEnd w:id="1"/>
    </w:p>
    <w:p w14:paraId="62DF841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76383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A3AC14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244A58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9331A7" w14:textId="331F7A54" w:rsidR="005A648D" w:rsidRPr="007C59C1" w:rsidRDefault="004D5F82" w:rsidP="007C59C1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t>Дата</w:t>
      </w:r>
      <w:r>
        <w:rPr>
          <w:spacing w:val="-1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Pr="00281801">
        <w:t>20</w:t>
      </w:r>
      <w:r>
        <w:rPr>
          <w:spacing w:val="-1"/>
        </w:rPr>
        <w:t xml:space="preserve"> </w:t>
      </w:r>
      <w:r>
        <w:t>года</w:t>
      </w:r>
      <w:r>
        <w:tab/>
        <w:t xml:space="preserve">    Подпись</w:t>
      </w:r>
      <w:bookmarkEnd w:id="0"/>
    </w:p>
    <w:p w14:paraId="5BF1B43A" w14:textId="77777777" w:rsidR="004D5F82" w:rsidRDefault="004D5F82" w:rsidP="004D5F82"/>
    <w:tbl>
      <w:tblPr>
        <w:tblStyle w:val="TableNormal"/>
        <w:tblpPr w:leftFromText="180" w:rightFromText="180" w:vertAnchor="text" w:horzAnchor="margin" w:tblpY="4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545"/>
        <w:gridCol w:w="1515"/>
        <w:gridCol w:w="1515"/>
      </w:tblGrid>
      <w:tr w:rsidR="004D5F82" w14:paraId="59307491" w14:textId="77777777" w:rsidTr="00246622">
        <w:trPr>
          <w:trHeight w:val="2035"/>
        </w:trPr>
        <w:tc>
          <w:tcPr>
            <w:tcW w:w="9090" w:type="dxa"/>
            <w:gridSpan w:val="4"/>
          </w:tcPr>
          <w:p w14:paraId="629BF294" w14:textId="77777777" w:rsidR="004D5F82" w:rsidRPr="008167AA" w:rsidRDefault="004D5F82" w:rsidP="00246622">
            <w:pPr>
              <w:pStyle w:val="TableParagraph"/>
              <w:spacing w:before="32"/>
              <w:ind w:left="179" w:right="172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lastRenderedPageBreak/>
              <w:t>Приложение 1</w:t>
            </w:r>
          </w:p>
          <w:p w14:paraId="13B60BFC" w14:textId="77777777" w:rsidR="004D5F82" w:rsidRPr="008167AA" w:rsidRDefault="004D5F82" w:rsidP="00246622">
            <w:pPr>
              <w:pStyle w:val="TableParagraph"/>
              <w:spacing w:before="5"/>
              <w:ind w:left="179" w:right="119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t>к Правилам приема в федеральное</w:t>
            </w:r>
          </w:p>
          <w:p w14:paraId="49F66B75" w14:textId="77777777" w:rsidR="004D5F82" w:rsidRPr="008167AA" w:rsidRDefault="004D5F82" w:rsidP="00246622">
            <w:pPr>
              <w:pStyle w:val="TableParagraph"/>
              <w:spacing w:before="5"/>
              <w:ind w:left="179" w:right="110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t>государственное автономное образовательное учреждение высшего образования</w:t>
            </w:r>
          </w:p>
          <w:p w14:paraId="0D854817" w14:textId="77777777" w:rsidR="004D5F82" w:rsidRPr="008167AA" w:rsidRDefault="004D5F82" w:rsidP="00246622">
            <w:pPr>
              <w:pStyle w:val="TableParagraph"/>
              <w:spacing w:before="5"/>
              <w:ind w:left="179" w:right="136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t>«Национальный исследовательский</w:t>
            </w:r>
          </w:p>
          <w:p w14:paraId="4D2B5300" w14:textId="77777777" w:rsidR="004D5F82" w:rsidRPr="008167AA" w:rsidRDefault="004D5F82" w:rsidP="00246622">
            <w:pPr>
              <w:pStyle w:val="TableParagraph"/>
              <w:spacing w:before="5" w:line="244" w:lineRule="auto"/>
              <w:ind w:left="470" w:right="516" w:firstLine="58"/>
              <w:jc w:val="center"/>
              <w:rPr>
                <w:b/>
                <w:sz w:val="21"/>
                <w:lang w:val="ru-RU"/>
              </w:rPr>
            </w:pPr>
            <w:r w:rsidRPr="008167AA">
              <w:rPr>
                <w:b/>
                <w:sz w:val="21"/>
                <w:lang w:val="ru-RU"/>
              </w:rPr>
              <w:t>университет «Высшая школа экономики» для поступающих на обучение по образовательным программам высшего образования – программам бакалавриата, программам</w:t>
            </w:r>
          </w:p>
          <w:p w14:paraId="121C0D21" w14:textId="77777777" w:rsidR="004D5F82" w:rsidRDefault="004D5F82" w:rsidP="00246622">
            <w:pPr>
              <w:pStyle w:val="TableParagraph"/>
              <w:spacing w:before="1"/>
              <w:ind w:left="179" w:right="115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специалитета</w:t>
            </w:r>
            <w:proofErr w:type="spellEnd"/>
            <w:r>
              <w:rPr>
                <w:b/>
                <w:sz w:val="21"/>
              </w:rPr>
              <w:t xml:space="preserve"> в 2020 </w:t>
            </w:r>
            <w:proofErr w:type="spellStart"/>
            <w:r>
              <w:rPr>
                <w:b/>
                <w:sz w:val="21"/>
              </w:rPr>
              <w:t>году</w:t>
            </w:r>
            <w:proofErr w:type="spellEnd"/>
          </w:p>
        </w:tc>
      </w:tr>
      <w:tr w:rsidR="004D5F82" w14:paraId="7379990D" w14:textId="77777777" w:rsidTr="00246622">
        <w:trPr>
          <w:trHeight w:val="867"/>
        </w:trPr>
        <w:tc>
          <w:tcPr>
            <w:tcW w:w="9090" w:type="dxa"/>
            <w:gridSpan w:val="4"/>
            <w:tcBorders>
              <w:bottom w:val="single" w:sz="6" w:space="0" w:color="000000"/>
            </w:tcBorders>
          </w:tcPr>
          <w:p w14:paraId="32F4C6C1" w14:textId="77777777" w:rsidR="004D5F82" w:rsidRPr="008167AA" w:rsidRDefault="004D5F82" w:rsidP="00246622">
            <w:pPr>
              <w:pStyle w:val="TableParagraph"/>
              <w:spacing w:before="30" w:line="244" w:lineRule="auto"/>
              <w:ind w:left="179" w:right="230"/>
              <w:jc w:val="center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Перечень образовательных программ бакалавриата и образовательных программ специалитета по которым проводится прием в НИУ ВШЭ (г. Москва), состав вступительных испытаний, минимальные баллы для поступающих в 2020 году</w:t>
            </w:r>
          </w:p>
        </w:tc>
      </w:tr>
      <w:tr w:rsidR="004D5F82" w14:paraId="4E3EC671" w14:textId="77777777" w:rsidTr="00246622">
        <w:trPr>
          <w:trHeight w:val="37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77BE" w14:textId="77777777" w:rsidR="004D5F82" w:rsidRDefault="004D5F82" w:rsidP="00246622">
            <w:pPr>
              <w:pStyle w:val="TableParagraph"/>
              <w:spacing w:before="34"/>
              <w:rPr>
                <w:b/>
                <w:sz w:val="27"/>
              </w:rPr>
            </w:pPr>
            <w:r>
              <w:rPr>
                <w:b/>
                <w:sz w:val="27"/>
              </w:rPr>
              <w:t>№ п/п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7CC8" w14:textId="77777777" w:rsidR="004D5F82" w:rsidRDefault="004D5F82" w:rsidP="00246622">
            <w:pPr>
              <w:pStyle w:val="TableParagraph"/>
              <w:spacing w:before="79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бразователь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рограмма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специалитета</w:t>
            </w:r>
            <w:proofErr w:type="spellEnd"/>
          </w:p>
        </w:tc>
      </w:tr>
      <w:tr w:rsidR="004D5F82" w14:paraId="64EB3AAF" w14:textId="77777777" w:rsidTr="00246622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94FC952" w14:textId="77777777" w:rsidR="004D5F82" w:rsidRDefault="004D5F82" w:rsidP="00246622">
            <w:pPr>
              <w:pStyle w:val="TableParagraph"/>
              <w:ind w:left="1080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Специальность</w:t>
            </w:r>
            <w:proofErr w:type="spellEnd"/>
            <w:r>
              <w:rPr>
                <w:b/>
                <w:sz w:val="23"/>
              </w:rPr>
              <w:t xml:space="preserve"> 10.05.01 </w:t>
            </w:r>
            <w:proofErr w:type="spellStart"/>
            <w:r>
              <w:rPr>
                <w:b/>
                <w:sz w:val="23"/>
              </w:rPr>
              <w:t>Компьютер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езопасность</w:t>
            </w:r>
            <w:proofErr w:type="spellEnd"/>
          </w:p>
        </w:tc>
      </w:tr>
      <w:tr w:rsidR="004D5F82" w14:paraId="239CAA61" w14:textId="77777777" w:rsidTr="00246622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3AFE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FFEE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омпьютер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езопасность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4F9D" w14:textId="77777777" w:rsidR="004D5F82" w:rsidRDefault="004D5F82" w:rsidP="00246622">
            <w:pPr>
              <w:pStyle w:val="TableParagraph"/>
              <w:spacing w:before="0"/>
              <w:ind w:left="0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0124" w14:textId="77777777" w:rsidR="004D5F82" w:rsidRDefault="004D5F82" w:rsidP="00246622">
            <w:pPr>
              <w:pStyle w:val="TableParagraph"/>
              <w:spacing w:before="0"/>
              <w:ind w:left="0"/>
            </w:pPr>
          </w:p>
        </w:tc>
      </w:tr>
      <w:tr w:rsidR="004D5F82" w14:paraId="65455652" w14:textId="77777777" w:rsidTr="00246622">
        <w:trPr>
          <w:trHeight w:val="37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11F15" w14:textId="77777777" w:rsidR="004D5F82" w:rsidRDefault="004D5F82" w:rsidP="00246622">
            <w:pPr>
              <w:pStyle w:val="TableParagraph"/>
              <w:spacing w:before="34"/>
              <w:rPr>
                <w:b/>
                <w:sz w:val="27"/>
              </w:rPr>
            </w:pPr>
            <w:r>
              <w:rPr>
                <w:b/>
                <w:sz w:val="27"/>
              </w:rPr>
              <w:t>№ п/п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4C48" w14:textId="77777777" w:rsidR="004D5F82" w:rsidRDefault="004D5F82" w:rsidP="00246622">
            <w:pPr>
              <w:pStyle w:val="TableParagraph"/>
              <w:spacing w:before="79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бразователь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рограмма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акалавриата</w:t>
            </w:r>
            <w:proofErr w:type="spellEnd"/>
          </w:p>
        </w:tc>
      </w:tr>
      <w:tr w:rsidR="004D5F82" w14:paraId="11AE3261" w14:textId="77777777" w:rsidTr="00246622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300D84D8" w14:textId="77777777" w:rsidR="004D5F82" w:rsidRDefault="004D5F82" w:rsidP="00246622">
            <w:pPr>
              <w:pStyle w:val="TableParagraph"/>
              <w:ind w:left="1091" w:right="108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1.03.01 </w:t>
            </w: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</w:p>
        </w:tc>
      </w:tr>
      <w:tr w:rsidR="004D5F82" w14:paraId="05743192" w14:textId="77777777" w:rsidTr="00246622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79E5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2B0B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</w:p>
        </w:tc>
      </w:tr>
      <w:tr w:rsidR="004D5F82" w14:paraId="1B5BE7A9" w14:textId="77777777" w:rsidTr="00246622">
        <w:trPr>
          <w:trHeight w:val="6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6915" w14:textId="77777777" w:rsidR="004D5F82" w:rsidRDefault="004D5F82" w:rsidP="00246622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39322990" w14:textId="77777777" w:rsidR="004D5F82" w:rsidRDefault="004D5F82" w:rsidP="00246622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5878" w14:textId="77777777" w:rsidR="004D5F82" w:rsidRPr="008167AA" w:rsidRDefault="004D5F82" w:rsidP="00246622">
            <w:pPr>
              <w:pStyle w:val="TableParagraph"/>
              <w:spacing w:line="244" w:lineRule="auto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Совместный бакалавриат НИУ ВШЭ и Центра педагогического мастерства</w:t>
            </w:r>
          </w:p>
        </w:tc>
      </w:tr>
      <w:tr w:rsidR="004D5F82" w14:paraId="4CA991C2" w14:textId="77777777" w:rsidTr="00246622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2FD2FFBC" w14:textId="77777777" w:rsidR="004D5F82" w:rsidRPr="008167AA" w:rsidRDefault="004D5F82" w:rsidP="00246622">
            <w:pPr>
              <w:pStyle w:val="TableParagraph"/>
              <w:ind w:left="532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Направление подготовки 01.03.02 Прикладная математика и информатика</w:t>
            </w:r>
          </w:p>
        </w:tc>
      </w:tr>
      <w:tr w:rsidR="004D5F82" w14:paraId="68782205" w14:textId="77777777" w:rsidTr="00246622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DBD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2278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иклад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информатика</w:t>
            </w:r>
            <w:proofErr w:type="spellEnd"/>
          </w:p>
        </w:tc>
      </w:tr>
      <w:tr w:rsidR="004D5F82" w14:paraId="0F427E71" w14:textId="77777777" w:rsidTr="00246622">
        <w:trPr>
          <w:trHeight w:val="87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FE25" w14:textId="77777777" w:rsidR="004D5F82" w:rsidRDefault="004D5F82" w:rsidP="0024662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0ACBB39A" w14:textId="77777777" w:rsidR="004D5F82" w:rsidRDefault="004D5F82" w:rsidP="0024662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43B5CC79" w14:textId="77777777" w:rsidR="004D5F82" w:rsidRDefault="004D5F82" w:rsidP="00246622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1A45" w14:textId="77777777" w:rsidR="004D5F82" w:rsidRPr="008167AA" w:rsidRDefault="004D5F82" w:rsidP="0024662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Программа двух дипломов НИУ ВШЭ и Лондонского университета</w:t>
            </w:r>
          </w:p>
          <w:p w14:paraId="24669A84" w14:textId="77777777" w:rsidR="004D5F82" w:rsidRPr="008167AA" w:rsidRDefault="004D5F82" w:rsidP="00246622">
            <w:pPr>
              <w:pStyle w:val="TableParagraph"/>
              <w:spacing w:before="5" w:line="244" w:lineRule="auto"/>
              <w:ind w:left="111" w:right="1416" w:hanging="59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«Прикладной анализ данных» (реализуется на английском языке)</w:t>
            </w:r>
          </w:p>
        </w:tc>
      </w:tr>
      <w:tr w:rsidR="004D5F82" w14:paraId="6F48936B" w14:textId="77777777" w:rsidTr="00246622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04F96948" w14:textId="77777777" w:rsidR="004D5F82" w:rsidRDefault="004D5F82" w:rsidP="00246622">
            <w:pPr>
              <w:pStyle w:val="TableParagraph"/>
              <w:ind w:left="1072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1.03.04 </w:t>
            </w:r>
            <w:proofErr w:type="spellStart"/>
            <w:r>
              <w:rPr>
                <w:b/>
                <w:sz w:val="23"/>
              </w:rPr>
              <w:t>Приклад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</w:p>
        </w:tc>
      </w:tr>
      <w:tr w:rsidR="004D5F82" w14:paraId="47AC3F79" w14:textId="77777777" w:rsidTr="00246622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6CC7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5E056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иклад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математика</w:t>
            </w:r>
            <w:proofErr w:type="spellEnd"/>
          </w:p>
        </w:tc>
      </w:tr>
      <w:tr w:rsidR="004D5F82" w14:paraId="015ABF2E" w14:textId="77777777" w:rsidTr="00246622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60BE4F1" w14:textId="77777777" w:rsidR="004D5F82" w:rsidRDefault="004D5F82" w:rsidP="00246622">
            <w:pPr>
              <w:pStyle w:val="TableParagraph"/>
              <w:ind w:left="1091" w:right="108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3.03.02Физика</w:t>
            </w:r>
          </w:p>
        </w:tc>
      </w:tr>
      <w:tr w:rsidR="004D5F82" w14:paraId="05AE4F02" w14:textId="77777777" w:rsidTr="00246622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50215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A636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изика</w:t>
            </w:r>
            <w:proofErr w:type="spellEnd"/>
          </w:p>
        </w:tc>
      </w:tr>
      <w:tr w:rsidR="004D5F82" w14:paraId="73DFE4DA" w14:textId="77777777" w:rsidTr="00246622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B19B275" w14:textId="77777777" w:rsidR="004D5F82" w:rsidRDefault="004D5F82" w:rsidP="00246622">
            <w:pPr>
              <w:pStyle w:val="TableParagraph"/>
              <w:ind w:left="1089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4.03.01 </w:t>
            </w:r>
            <w:proofErr w:type="spellStart"/>
            <w:r>
              <w:rPr>
                <w:b/>
                <w:sz w:val="23"/>
              </w:rPr>
              <w:t>Химия</w:t>
            </w:r>
            <w:proofErr w:type="spellEnd"/>
          </w:p>
        </w:tc>
      </w:tr>
      <w:tr w:rsidR="004D5F82" w14:paraId="25A3FE69" w14:textId="77777777" w:rsidTr="00246622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81CB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7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39AA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Химия</w:t>
            </w:r>
            <w:proofErr w:type="spellEnd"/>
          </w:p>
        </w:tc>
      </w:tr>
      <w:tr w:rsidR="004D5F82" w14:paraId="4FB700DF" w14:textId="77777777" w:rsidTr="00246622">
        <w:trPr>
          <w:trHeight w:val="330"/>
        </w:trPr>
        <w:tc>
          <w:tcPr>
            <w:tcW w:w="9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F63B8D8" w14:textId="77777777" w:rsidR="004D5F82" w:rsidRDefault="004D5F82" w:rsidP="00246622">
            <w:pPr>
              <w:pStyle w:val="TableParagraph"/>
              <w:ind w:left="1090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5.03.02 </w:t>
            </w:r>
            <w:proofErr w:type="spellStart"/>
            <w:r>
              <w:rPr>
                <w:b/>
                <w:sz w:val="23"/>
              </w:rPr>
              <w:t>География</w:t>
            </w:r>
            <w:proofErr w:type="spellEnd"/>
          </w:p>
        </w:tc>
      </w:tr>
    </w:tbl>
    <w:p w14:paraId="3AA95303" w14:textId="77777777" w:rsidR="004D5F82" w:rsidRDefault="004D5F82" w:rsidP="004D5F82">
      <w:r>
        <w:t xml:space="preserve"> </w:t>
      </w:r>
    </w:p>
    <w:p w14:paraId="0CE2786E" w14:textId="77777777" w:rsidR="004D5F82" w:rsidRDefault="004D5F82" w:rsidP="004D5F82"/>
    <w:p w14:paraId="6732BB5F" w14:textId="77777777" w:rsidR="004D5F82" w:rsidRPr="008167AA" w:rsidRDefault="004D5F82" w:rsidP="004D5F82"/>
    <w:p w14:paraId="204B1A2F" w14:textId="77777777" w:rsidR="004D5F82" w:rsidRPr="008167AA" w:rsidRDefault="004D5F82" w:rsidP="004D5F82"/>
    <w:p w14:paraId="7C383B69" w14:textId="77777777" w:rsidR="004D5F82" w:rsidRPr="008167AA" w:rsidRDefault="004D5F82" w:rsidP="004D5F82"/>
    <w:p w14:paraId="144C3025" w14:textId="77777777" w:rsidR="004D5F82" w:rsidRPr="008167AA" w:rsidRDefault="004D5F82" w:rsidP="004D5F82"/>
    <w:p w14:paraId="49DFBECD" w14:textId="77777777" w:rsidR="004D5F82" w:rsidRPr="008167AA" w:rsidRDefault="004D5F82" w:rsidP="004D5F82"/>
    <w:p w14:paraId="27A7A3A1" w14:textId="77777777" w:rsidR="004D5F82" w:rsidRPr="008167AA" w:rsidRDefault="004D5F82" w:rsidP="004D5F82"/>
    <w:p w14:paraId="653D1334" w14:textId="77777777" w:rsidR="004D5F82" w:rsidRPr="008167AA" w:rsidRDefault="004D5F82" w:rsidP="004D5F82"/>
    <w:p w14:paraId="7316A92C" w14:textId="77777777" w:rsidR="004D5F82" w:rsidRPr="008167AA" w:rsidRDefault="004D5F82" w:rsidP="004D5F82"/>
    <w:p w14:paraId="476503C8" w14:textId="77777777" w:rsidR="004D5F82" w:rsidRPr="008167AA" w:rsidRDefault="004D5F82" w:rsidP="004D5F82"/>
    <w:p w14:paraId="094EE0CF" w14:textId="77777777" w:rsidR="004D5F82" w:rsidRPr="008167AA" w:rsidRDefault="004D5F82" w:rsidP="004D5F82"/>
    <w:p w14:paraId="32130DD0" w14:textId="77777777" w:rsidR="004D5F82" w:rsidRPr="008167AA" w:rsidRDefault="004D5F82" w:rsidP="004D5F82"/>
    <w:p w14:paraId="2005A946" w14:textId="77777777" w:rsidR="004D5F82" w:rsidRPr="008167AA" w:rsidRDefault="004D5F82" w:rsidP="004D5F82"/>
    <w:p w14:paraId="143BAB90" w14:textId="77777777" w:rsidR="004D5F82" w:rsidRPr="008167AA" w:rsidRDefault="004D5F82" w:rsidP="004D5F82"/>
    <w:p w14:paraId="50317194" w14:textId="77777777" w:rsidR="004D5F82" w:rsidRPr="008167AA" w:rsidRDefault="004D5F82" w:rsidP="004D5F82"/>
    <w:p w14:paraId="13DF126F" w14:textId="77777777" w:rsidR="004D5F82" w:rsidRPr="008167AA" w:rsidRDefault="004D5F82" w:rsidP="004D5F82"/>
    <w:p w14:paraId="6FD2F3BA" w14:textId="77777777" w:rsidR="004D5F82" w:rsidRPr="008167AA" w:rsidRDefault="004D5F82" w:rsidP="004D5F82"/>
    <w:p w14:paraId="0ADD2ABF" w14:textId="77777777" w:rsidR="004D5F82" w:rsidRPr="008167AA" w:rsidRDefault="004D5F82" w:rsidP="004D5F82"/>
    <w:p w14:paraId="61BDA4BF" w14:textId="77777777" w:rsidR="004D5F82" w:rsidRPr="008167AA" w:rsidRDefault="004D5F82" w:rsidP="004D5F82"/>
    <w:p w14:paraId="4366188A" w14:textId="77777777" w:rsidR="004D5F82" w:rsidRPr="008167AA" w:rsidRDefault="004D5F82" w:rsidP="004D5F82"/>
    <w:p w14:paraId="3EC84837" w14:textId="77777777" w:rsidR="004D5F82" w:rsidRPr="008167AA" w:rsidRDefault="004D5F82" w:rsidP="004D5F82"/>
    <w:p w14:paraId="248736E8" w14:textId="77777777" w:rsidR="004D5F82" w:rsidRPr="008167AA" w:rsidRDefault="004D5F82" w:rsidP="004D5F82"/>
    <w:p w14:paraId="72521C59" w14:textId="77777777" w:rsidR="004D5F82" w:rsidRPr="008167AA" w:rsidRDefault="004D5F82" w:rsidP="004D5F82"/>
    <w:p w14:paraId="531679C4" w14:textId="77777777" w:rsidR="004D5F82" w:rsidRPr="008167AA" w:rsidRDefault="004D5F82" w:rsidP="004D5F82"/>
    <w:p w14:paraId="204A42BA" w14:textId="77777777" w:rsidR="004D5F82" w:rsidRPr="008167AA" w:rsidRDefault="004D5F82" w:rsidP="004D5F82"/>
    <w:p w14:paraId="5BEE89F9" w14:textId="77777777" w:rsidR="004D5F82" w:rsidRPr="008167AA" w:rsidRDefault="004D5F82" w:rsidP="004D5F82"/>
    <w:p w14:paraId="692FFC55" w14:textId="77777777" w:rsidR="004D5F82" w:rsidRPr="008167AA" w:rsidRDefault="004D5F82" w:rsidP="004D5F82"/>
    <w:p w14:paraId="70F031C7" w14:textId="77777777" w:rsidR="004D5F82" w:rsidRPr="008167AA" w:rsidRDefault="004D5F82" w:rsidP="004D5F82"/>
    <w:p w14:paraId="49B28485" w14:textId="77777777" w:rsidR="004D5F82" w:rsidRPr="008167AA" w:rsidRDefault="004D5F82" w:rsidP="004D5F82"/>
    <w:p w14:paraId="6092CB70" w14:textId="77777777" w:rsidR="004D5F82" w:rsidRPr="008167AA" w:rsidRDefault="004D5F82" w:rsidP="004D5F82"/>
    <w:p w14:paraId="7A9381D1" w14:textId="77777777" w:rsidR="004D5F82" w:rsidRPr="008167AA" w:rsidRDefault="004D5F82" w:rsidP="004D5F82"/>
    <w:p w14:paraId="07E831FB" w14:textId="77777777" w:rsidR="004D5F82" w:rsidRPr="008167AA" w:rsidRDefault="004D5F82" w:rsidP="004D5F82"/>
    <w:p w14:paraId="71D211D1" w14:textId="77777777" w:rsidR="004D5F82" w:rsidRPr="008167AA" w:rsidRDefault="004D5F82" w:rsidP="004D5F82"/>
    <w:p w14:paraId="23028280" w14:textId="77777777" w:rsidR="004D5F82" w:rsidRPr="008167AA" w:rsidRDefault="004D5F82" w:rsidP="004D5F82"/>
    <w:p w14:paraId="325540D7" w14:textId="77777777" w:rsidR="004D5F82" w:rsidRPr="008167AA" w:rsidRDefault="004D5F82" w:rsidP="004D5F82"/>
    <w:p w14:paraId="0BA557DE" w14:textId="77777777" w:rsidR="004D5F82" w:rsidRPr="008167AA" w:rsidRDefault="004D5F82" w:rsidP="004D5F82"/>
    <w:p w14:paraId="6128985E" w14:textId="77777777" w:rsidR="004D5F82" w:rsidRDefault="004D5F82" w:rsidP="004D5F82"/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7575"/>
      </w:tblGrid>
      <w:tr w:rsidR="004D5F82" w14:paraId="1927097F" w14:textId="77777777" w:rsidTr="00246622">
        <w:trPr>
          <w:trHeight w:val="330"/>
        </w:trPr>
        <w:tc>
          <w:tcPr>
            <w:tcW w:w="1515" w:type="dxa"/>
          </w:tcPr>
          <w:p w14:paraId="6D6A3B3E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7575" w:type="dxa"/>
          </w:tcPr>
          <w:p w14:paraId="1F6FA559" w14:textId="77777777" w:rsidR="004D5F82" w:rsidRPr="008167AA" w:rsidRDefault="004D5F82" w:rsidP="0024662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География глобальных изменений и геоинформационные технологии</w:t>
            </w:r>
          </w:p>
        </w:tc>
      </w:tr>
      <w:tr w:rsidR="004D5F82" w14:paraId="75F45EF8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09A40F87" w14:textId="77777777" w:rsidR="004D5F82" w:rsidRDefault="004D5F82" w:rsidP="00246622">
            <w:pPr>
              <w:pStyle w:val="TableParagraph"/>
              <w:ind w:left="1088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6.03.01 </w:t>
            </w:r>
            <w:proofErr w:type="spellStart"/>
            <w:r>
              <w:rPr>
                <w:b/>
                <w:sz w:val="23"/>
              </w:rPr>
              <w:t>Биология</w:t>
            </w:r>
            <w:proofErr w:type="spellEnd"/>
          </w:p>
        </w:tc>
      </w:tr>
      <w:tr w:rsidR="004D5F82" w14:paraId="3C9F644E" w14:textId="77777777" w:rsidTr="00246622">
        <w:trPr>
          <w:trHeight w:val="330"/>
        </w:trPr>
        <w:tc>
          <w:tcPr>
            <w:tcW w:w="1515" w:type="dxa"/>
          </w:tcPr>
          <w:p w14:paraId="3AEC4163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7575" w:type="dxa"/>
          </w:tcPr>
          <w:p w14:paraId="14953F05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леточная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молекуляр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иотехнология</w:t>
            </w:r>
            <w:proofErr w:type="spellEnd"/>
          </w:p>
        </w:tc>
      </w:tr>
      <w:tr w:rsidR="004D5F82" w14:paraId="78090650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49D7D4BC" w14:textId="77777777" w:rsidR="004D5F82" w:rsidRDefault="004D5F82" w:rsidP="00246622">
            <w:pPr>
              <w:pStyle w:val="TableParagraph"/>
              <w:ind w:left="1091" w:right="108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7.03.04 </w:t>
            </w:r>
            <w:proofErr w:type="spellStart"/>
            <w:r>
              <w:rPr>
                <w:b/>
                <w:sz w:val="23"/>
              </w:rPr>
              <w:t>Градостроительство</w:t>
            </w:r>
            <w:proofErr w:type="spellEnd"/>
          </w:p>
        </w:tc>
      </w:tr>
      <w:tr w:rsidR="004D5F82" w14:paraId="14EDABD1" w14:textId="77777777" w:rsidTr="00246622">
        <w:trPr>
          <w:trHeight w:val="330"/>
        </w:trPr>
        <w:tc>
          <w:tcPr>
            <w:tcW w:w="1515" w:type="dxa"/>
          </w:tcPr>
          <w:p w14:paraId="0D4418FC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7575" w:type="dxa"/>
          </w:tcPr>
          <w:p w14:paraId="087F4102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Городск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ланирование</w:t>
            </w:r>
            <w:proofErr w:type="spellEnd"/>
          </w:p>
        </w:tc>
      </w:tr>
      <w:tr w:rsidR="004D5F82" w14:paraId="7EE30761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7CE52C57" w14:textId="77777777" w:rsidR="004D5F82" w:rsidRPr="008167AA" w:rsidRDefault="004D5F82" w:rsidP="00246622">
            <w:pPr>
              <w:pStyle w:val="TableParagraph"/>
              <w:ind w:left="487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Направление подготовки 09.03.01 Информатика и вычислительная техника</w:t>
            </w:r>
          </w:p>
        </w:tc>
      </w:tr>
      <w:tr w:rsidR="004D5F82" w14:paraId="700884C5" w14:textId="77777777" w:rsidTr="00246622">
        <w:trPr>
          <w:trHeight w:val="330"/>
        </w:trPr>
        <w:tc>
          <w:tcPr>
            <w:tcW w:w="1515" w:type="dxa"/>
          </w:tcPr>
          <w:p w14:paraId="669F0527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7575" w:type="dxa"/>
          </w:tcPr>
          <w:p w14:paraId="7D959F2D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Информатика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вычислитель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техника</w:t>
            </w:r>
            <w:proofErr w:type="spellEnd"/>
          </w:p>
        </w:tc>
      </w:tr>
      <w:tr w:rsidR="004D5F82" w14:paraId="0333E6B3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11DA6A7D" w14:textId="77777777" w:rsidR="004D5F82" w:rsidRDefault="004D5F82" w:rsidP="00246622">
            <w:pPr>
              <w:pStyle w:val="TableParagraph"/>
              <w:ind w:left="1091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09.03.04 </w:t>
            </w:r>
            <w:proofErr w:type="spellStart"/>
            <w:r>
              <w:rPr>
                <w:b/>
                <w:sz w:val="23"/>
              </w:rPr>
              <w:t>Программ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нженерия</w:t>
            </w:r>
            <w:proofErr w:type="spellEnd"/>
          </w:p>
        </w:tc>
      </w:tr>
      <w:tr w:rsidR="004D5F82" w14:paraId="68F0C375" w14:textId="77777777" w:rsidTr="00246622">
        <w:trPr>
          <w:trHeight w:val="330"/>
        </w:trPr>
        <w:tc>
          <w:tcPr>
            <w:tcW w:w="1515" w:type="dxa"/>
          </w:tcPr>
          <w:p w14:paraId="792617B9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7575" w:type="dxa"/>
          </w:tcPr>
          <w:p w14:paraId="456904FA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ограмм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нженерия</w:t>
            </w:r>
            <w:proofErr w:type="spellEnd"/>
          </w:p>
        </w:tc>
      </w:tr>
      <w:tr w:rsidR="004D5F82" w14:paraId="1EC01C51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77875B22" w14:textId="77777777" w:rsidR="004D5F82" w:rsidRDefault="004D5F82" w:rsidP="00246622">
            <w:pPr>
              <w:pStyle w:val="TableParagraph"/>
              <w:ind w:left="1091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10.03.01 </w:t>
            </w:r>
            <w:proofErr w:type="spellStart"/>
            <w:r>
              <w:rPr>
                <w:b/>
                <w:sz w:val="23"/>
              </w:rPr>
              <w:t>Информацион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езопасность</w:t>
            </w:r>
            <w:proofErr w:type="spellEnd"/>
          </w:p>
        </w:tc>
      </w:tr>
      <w:tr w:rsidR="004D5F82" w14:paraId="506E5CD9" w14:textId="77777777" w:rsidTr="00246622">
        <w:trPr>
          <w:trHeight w:val="330"/>
        </w:trPr>
        <w:tc>
          <w:tcPr>
            <w:tcW w:w="1515" w:type="dxa"/>
          </w:tcPr>
          <w:p w14:paraId="4B0B17BB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7575" w:type="dxa"/>
          </w:tcPr>
          <w:p w14:paraId="039A45A4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Информацион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езопасность</w:t>
            </w:r>
            <w:proofErr w:type="spellEnd"/>
          </w:p>
        </w:tc>
      </w:tr>
      <w:tr w:rsidR="004D5F82" w14:paraId="7D867EDD" w14:textId="77777777" w:rsidTr="00246622">
        <w:trPr>
          <w:trHeight w:val="600"/>
        </w:trPr>
        <w:tc>
          <w:tcPr>
            <w:tcW w:w="9090" w:type="dxa"/>
            <w:gridSpan w:val="2"/>
            <w:shd w:val="clear" w:color="auto" w:fill="D6D6D6"/>
          </w:tcPr>
          <w:p w14:paraId="34ECDA7B" w14:textId="77777777" w:rsidR="004D5F82" w:rsidRPr="008167AA" w:rsidRDefault="004D5F82" w:rsidP="00246622">
            <w:pPr>
              <w:pStyle w:val="TableParagraph"/>
              <w:spacing w:line="244" w:lineRule="auto"/>
              <w:ind w:left="4237" w:hanging="4125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Направление подготовки 11.03.02 Инфокоммуникационные технологии и системы связи</w:t>
            </w:r>
          </w:p>
        </w:tc>
      </w:tr>
      <w:tr w:rsidR="004D5F82" w14:paraId="5D427BFA" w14:textId="77777777" w:rsidTr="00246622">
        <w:trPr>
          <w:trHeight w:val="330"/>
        </w:trPr>
        <w:tc>
          <w:tcPr>
            <w:tcW w:w="1515" w:type="dxa"/>
          </w:tcPr>
          <w:p w14:paraId="2BBDF0DA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7575" w:type="dxa"/>
          </w:tcPr>
          <w:p w14:paraId="30CDABBF" w14:textId="77777777" w:rsidR="004D5F82" w:rsidRPr="008167AA" w:rsidRDefault="004D5F82" w:rsidP="0024662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Инфокоммуникационные технологии и системы связи</w:t>
            </w:r>
          </w:p>
        </w:tc>
      </w:tr>
      <w:tr w:rsidR="004D5F82" w14:paraId="0914F3A3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A9B0B7F" w14:textId="77777777" w:rsidR="004D5F82" w:rsidRDefault="004D5F82" w:rsidP="00246622">
            <w:pPr>
              <w:pStyle w:val="TableParagraph"/>
              <w:ind w:left="1091" w:right="1086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7.03.01 </w:t>
            </w:r>
            <w:proofErr w:type="spellStart"/>
            <w:r>
              <w:rPr>
                <w:b/>
                <w:sz w:val="23"/>
              </w:rPr>
              <w:t>Психология</w:t>
            </w:r>
            <w:proofErr w:type="spellEnd"/>
          </w:p>
        </w:tc>
      </w:tr>
      <w:tr w:rsidR="004D5F82" w14:paraId="2EA0F2F9" w14:textId="77777777" w:rsidTr="00246622">
        <w:trPr>
          <w:trHeight w:val="330"/>
        </w:trPr>
        <w:tc>
          <w:tcPr>
            <w:tcW w:w="1515" w:type="dxa"/>
          </w:tcPr>
          <w:p w14:paraId="03D3684B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7575" w:type="dxa"/>
          </w:tcPr>
          <w:p w14:paraId="6054C1F0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сихология</w:t>
            </w:r>
            <w:proofErr w:type="spellEnd"/>
          </w:p>
        </w:tc>
      </w:tr>
      <w:tr w:rsidR="004D5F82" w14:paraId="6A4AE827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6F960BAD" w14:textId="77777777" w:rsidR="004D5F82" w:rsidRDefault="004D5F82" w:rsidP="00246622">
            <w:pPr>
              <w:pStyle w:val="TableParagraph"/>
              <w:ind w:left="1091" w:right="108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8.03.01 </w:t>
            </w: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</w:p>
        </w:tc>
      </w:tr>
      <w:tr w:rsidR="004D5F82" w14:paraId="5F8B1F33" w14:textId="77777777" w:rsidTr="00246622">
        <w:trPr>
          <w:trHeight w:val="330"/>
        </w:trPr>
        <w:tc>
          <w:tcPr>
            <w:tcW w:w="1515" w:type="dxa"/>
          </w:tcPr>
          <w:p w14:paraId="56B90731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7575" w:type="dxa"/>
          </w:tcPr>
          <w:p w14:paraId="1355D9A4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</w:p>
        </w:tc>
      </w:tr>
      <w:tr w:rsidR="004D5F82" w14:paraId="33DEE077" w14:textId="77777777" w:rsidTr="00246622">
        <w:trPr>
          <w:trHeight w:val="330"/>
        </w:trPr>
        <w:tc>
          <w:tcPr>
            <w:tcW w:w="1515" w:type="dxa"/>
          </w:tcPr>
          <w:p w14:paraId="7738D153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7575" w:type="dxa"/>
          </w:tcPr>
          <w:p w14:paraId="59C34946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статистика</w:t>
            </w:r>
            <w:proofErr w:type="spellEnd"/>
          </w:p>
        </w:tc>
      </w:tr>
      <w:tr w:rsidR="004D5F82" w14:paraId="772DFC4D" w14:textId="77777777" w:rsidTr="00246622">
        <w:trPr>
          <w:trHeight w:val="330"/>
        </w:trPr>
        <w:tc>
          <w:tcPr>
            <w:tcW w:w="1515" w:type="dxa"/>
          </w:tcPr>
          <w:p w14:paraId="08560D80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7575" w:type="dxa"/>
          </w:tcPr>
          <w:p w14:paraId="685099ED" w14:textId="77777777" w:rsidR="004D5F82" w:rsidRPr="008167AA" w:rsidRDefault="004D5F82" w:rsidP="0024662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Совместная программа по экономике НИУ ВШЭ и РЭШ</w:t>
            </w:r>
          </w:p>
        </w:tc>
      </w:tr>
      <w:tr w:rsidR="004D5F82" w14:paraId="27F48382" w14:textId="77777777" w:rsidTr="00246622">
        <w:trPr>
          <w:trHeight w:val="330"/>
        </w:trPr>
        <w:tc>
          <w:tcPr>
            <w:tcW w:w="1515" w:type="dxa"/>
          </w:tcPr>
          <w:p w14:paraId="3A3502B2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7575" w:type="dxa"/>
          </w:tcPr>
          <w:p w14:paraId="1EB52FB9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иров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экономика</w:t>
            </w:r>
            <w:proofErr w:type="spellEnd"/>
          </w:p>
        </w:tc>
      </w:tr>
      <w:tr w:rsidR="004D5F82" w14:paraId="25BADD64" w14:textId="77777777" w:rsidTr="00246622">
        <w:trPr>
          <w:trHeight w:val="600"/>
        </w:trPr>
        <w:tc>
          <w:tcPr>
            <w:tcW w:w="1515" w:type="dxa"/>
          </w:tcPr>
          <w:p w14:paraId="6A65C7A6" w14:textId="77777777" w:rsidR="004D5F82" w:rsidRDefault="004D5F82" w:rsidP="00246622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5DA918B3" w14:textId="77777777" w:rsidR="004D5F82" w:rsidRDefault="004D5F82" w:rsidP="0024662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7575" w:type="dxa"/>
          </w:tcPr>
          <w:p w14:paraId="3B256C5C" w14:textId="77777777" w:rsidR="004D5F82" w:rsidRPr="008167AA" w:rsidRDefault="004D5F82" w:rsidP="00246622">
            <w:pPr>
              <w:pStyle w:val="TableParagraph"/>
              <w:spacing w:line="244" w:lineRule="auto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Программа двух дипломов по экономике НИУ ВШЭ и Лондонского университета (реализуется на английском языке)</w:t>
            </w:r>
          </w:p>
        </w:tc>
      </w:tr>
      <w:tr w:rsidR="004D5F82" w14:paraId="097EF837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0CCC0240" w14:textId="77777777" w:rsidR="004D5F82" w:rsidRDefault="004D5F82" w:rsidP="00246622">
            <w:pPr>
              <w:pStyle w:val="TableParagraph"/>
              <w:ind w:left="1091" w:right="108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8.03.02 </w:t>
            </w:r>
            <w:proofErr w:type="spellStart"/>
            <w:r>
              <w:rPr>
                <w:b/>
                <w:sz w:val="23"/>
              </w:rPr>
              <w:t>Менеджмент</w:t>
            </w:r>
            <w:proofErr w:type="spellEnd"/>
          </w:p>
        </w:tc>
      </w:tr>
      <w:tr w:rsidR="004D5F82" w14:paraId="37DF515F" w14:textId="77777777" w:rsidTr="00246622">
        <w:trPr>
          <w:trHeight w:val="330"/>
        </w:trPr>
        <w:tc>
          <w:tcPr>
            <w:tcW w:w="1515" w:type="dxa"/>
          </w:tcPr>
          <w:p w14:paraId="67051AD6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7575" w:type="dxa"/>
          </w:tcPr>
          <w:p w14:paraId="49E3812C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аркетинг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рыноч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аналитика</w:t>
            </w:r>
            <w:proofErr w:type="spellEnd"/>
          </w:p>
        </w:tc>
      </w:tr>
      <w:tr w:rsidR="004D5F82" w14:paraId="2F2A449E" w14:textId="77777777" w:rsidTr="00246622">
        <w:trPr>
          <w:trHeight w:val="330"/>
        </w:trPr>
        <w:tc>
          <w:tcPr>
            <w:tcW w:w="1515" w:type="dxa"/>
          </w:tcPr>
          <w:p w14:paraId="0D4181EE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7575" w:type="dxa"/>
          </w:tcPr>
          <w:p w14:paraId="252247D4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У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бизнесом</w:t>
            </w:r>
            <w:proofErr w:type="spellEnd"/>
          </w:p>
        </w:tc>
      </w:tr>
      <w:tr w:rsidR="004D5F82" w14:paraId="010DB01B" w14:textId="77777777" w:rsidTr="00246622">
        <w:trPr>
          <w:trHeight w:val="330"/>
        </w:trPr>
        <w:tc>
          <w:tcPr>
            <w:tcW w:w="1515" w:type="dxa"/>
          </w:tcPr>
          <w:p w14:paraId="03972882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7575" w:type="dxa"/>
          </w:tcPr>
          <w:p w14:paraId="58F9C52A" w14:textId="77777777" w:rsidR="004D5F82" w:rsidRPr="008167AA" w:rsidRDefault="004D5F82" w:rsidP="00246622">
            <w:pPr>
              <w:pStyle w:val="TableParagraph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Управление логистикой и цепями поставок</w:t>
            </w:r>
          </w:p>
        </w:tc>
      </w:tr>
      <w:tr w:rsidR="004D5F82" w14:paraId="2CAEE441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0529B91B" w14:textId="77777777" w:rsidR="004D5F82" w:rsidRPr="008167AA" w:rsidRDefault="004D5F82" w:rsidP="00246622">
            <w:pPr>
              <w:pStyle w:val="TableParagraph"/>
              <w:ind w:left="217"/>
              <w:rPr>
                <w:b/>
                <w:sz w:val="23"/>
                <w:lang w:val="ru-RU"/>
              </w:rPr>
            </w:pPr>
            <w:r w:rsidRPr="008167AA">
              <w:rPr>
                <w:b/>
                <w:sz w:val="23"/>
                <w:lang w:val="ru-RU"/>
              </w:rPr>
              <w:t>Направление подготовки 38.03.04 Государственное и муниципальное</w:t>
            </w:r>
            <w:r w:rsidRPr="008167AA">
              <w:rPr>
                <w:b/>
                <w:spacing w:val="56"/>
                <w:sz w:val="23"/>
                <w:lang w:val="ru-RU"/>
              </w:rPr>
              <w:t xml:space="preserve"> </w:t>
            </w:r>
            <w:r w:rsidRPr="008167AA">
              <w:rPr>
                <w:b/>
                <w:sz w:val="23"/>
                <w:lang w:val="ru-RU"/>
              </w:rPr>
              <w:t>управление</w:t>
            </w:r>
          </w:p>
        </w:tc>
      </w:tr>
    </w:tbl>
    <w:tbl>
      <w:tblPr>
        <w:tblStyle w:val="TableNormal1"/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7575"/>
      </w:tblGrid>
      <w:tr w:rsidR="004D5F82" w14:paraId="7F248B4A" w14:textId="77777777" w:rsidTr="00246622">
        <w:trPr>
          <w:trHeight w:val="330"/>
        </w:trPr>
        <w:tc>
          <w:tcPr>
            <w:tcW w:w="1515" w:type="dxa"/>
          </w:tcPr>
          <w:p w14:paraId="4C774D5D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7575" w:type="dxa"/>
          </w:tcPr>
          <w:p w14:paraId="17DFC8BC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Государственное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муниципальн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управление</w:t>
            </w:r>
            <w:proofErr w:type="spellEnd"/>
          </w:p>
        </w:tc>
      </w:tr>
      <w:tr w:rsidR="004D5F82" w14:paraId="0B67C646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3800A286" w14:textId="77777777" w:rsidR="004D5F82" w:rsidRDefault="004D5F82" w:rsidP="00246622">
            <w:pPr>
              <w:pStyle w:val="TableParagraph"/>
              <w:ind w:left="1091" w:right="108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8.03.05 </w:t>
            </w:r>
            <w:proofErr w:type="spellStart"/>
            <w:r>
              <w:rPr>
                <w:b/>
                <w:sz w:val="23"/>
              </w:rPr>
              <w:t>Бизнес-информатика</w:t>
            </w:r>
            <w:proofErr w:type="spellEnd"/>
          </w:p>
        </w:tc>
      </w:tr>
      <w:tr w:rsidR="004D5F82" w14:paraId="4289A81D" w14:textId="77777777" w:rsidTr="00246622">
        <w:trPr>
          <w:trHeight w:val="330"/>
        </w:trPr>
        <w:tc>
          <w:tcPr>
            <w:tcW w:w="1515" w:type="dxa"/>
          </w:tcPr>
          <w:p w14:paraId="272E2BDF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575" w:type="dxa"/>
          </w:tcPr>
          <w:p w14:paraId="3155C595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Бизнес-информатика</w:t>
            </w:r>
            <w:proofErr w:type="spellEnd"/>
          </w:p>
        </w:tc>
      </w:tr>
      <w:tr w:rsidR="004D5F82" w14:paraId="498F3F5B" w14:textId="77777777" w:rsidTr="00246622">
        <w:trPr>
          <w:trHeight w:val="870"/>
        </w:trPr>
        <w:tc>
          <w:tcPr>
            <w:tcW w:w="1515" w:type="dxa"/>
          </w:tcPr>
          <w:p w14:paraId="36034936" w14:textId="77777777" w:rsidR="004D5F82" w:rsidRDefault="004D5F82" w:rsidP="0024662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71C6CF1" w14:textId="77777777" w:rsidR="004D5F82" w:rsidRDefault="004D5F82" w:rsidP="0024662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88C2899" w14:textId="77777777" w:rsidR="004D5F82" w:rsidRDefault="004D5F82" w:rsidP="0024662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7575" w:type="dxa"/>
          </w:tcPr>
          <w:p w14:paraId="13FE67A0" w14:textId="77777777" w:rsidR="004D5F82" w:rsidRPr="0080741C" w:rsidRDefault="004D5F82" w:rsidP="00246622">
            <w:pPr>
              <w:pStyle w:val="TableParagraph"/>
              <w:spacing w:line="244" w:lineRule="auto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21DA2A23" w14:textId="77777777" w:rsidR="004D5F82" w:rsidRDefault="004D5F82" w:rsidP="00246622">
            <w:pPr>
              <w:pStyle w:val="TableParagraph"/>
              <w:spacing w:before="0" w:line="263" w:lineRule="exact"/>
              <w:ind w:left="111"/>
              <w:rPr>
                <w:b/>
                <w:sz w:val="23"/>
              </w:rPr>
            </w:pP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реализуетс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на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английском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языке</w:t>
            </w:r>
            <w:proofErr w:type="spellEnd"/>
            <w:r>
              <w:rPr>
                <w:b/>
                <w:sz w:val="23"/>
              </w:rPr>
              <w:t>)</w:t>
            </w:r>
          </w:p>
        </w:tc>
      </w:tr>
      <w:tr w:rsidR="004D5F82" w14:paraId="6557560E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177E5A35" w14:textId="77777777" w:rsidR="004D5F82" w:rsidRDefault="004D5F82" w:rsidP="00246622">
            <w:pPr>
              <w:pStyle w:val="TableParagraph"/>
              <w:ind w:left="1086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39.03.01 </w:t>
            </w:r>
            <w:proofErr w:type="spellStart"/>
            <w:r>
              <w:rPr>
                <w:b/>
                <w:sz w:val="23"/>
              </w:rPr>
              <w:t>Социология</w:t>
            </w:r>
            <w:proofErr w:type="spellEnd"/>
          </w:p>
        </w:tc>
      </w:tr>
      <w:tr w:rsidR="004D5F82" w14:paraId="2F16336E" w14:textId="77777777" w:rsidTr="00246622">
        <w:trPr>
          <w:trHeight w:val="330"/>
        </w:trPr>
        <w:tc>
          <w:tcPr>
            <w:tcW w:w="1515" w:type="dxa"/>
          </w:tcPr>
          <w:p w14:paraId="628D36C5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7575" w:type="dxa"/>
          </w:tcPr>
          <w:p w14:paraId="5E7AFBAE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Социология</w:t>
            </w:r>
            <w:proofErr w:type="spellEnd"/>
          </w:p>
        </w:tc>
      </w:tr>
      <w:tr w:rsidR="004D5F82" w14:paraId="356A39F8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01BFC80D" w14:textId="77777777" w:rsidR="004D5F82" w:rsidRDefault="004D5F82" w:rsidP="00246622">
            <w:pPr>
              <w:pStyle w:val="TableParagraph"/>
              <w:ind w:left="1082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0.03.01 </w:t>
            </w:r>
            <w:proofErr w:type="spellStart"/>
            <w:r>
              <w:rPr>
                <w:b/>
                <w:sz w:val="23"/>
              </w:rPr>
              <w:t>Юриспруденция</w:t>
            </w:r>
            <w:proofErr w:type="spellEnd"/>
          </w:p>
        </w:tc>
      </w:tr>
      <w:tr w:rsidR="004D5F82" w14:paraId="4F577C25" w14:textId="77777777" w:rsidTr="00246622">
        <w:trPr>
          <w:trHeight w:val="330"/>
        </w:trPr>
        <w:tc>
          <w:tcPr>
            <w:tcW w:w="1515" w:type="dxa"/>
          </w:tcPr>
          <w:p w14:paraId="473EAF1F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7575" w:type="dxa"/>
          </w:tcPr>
          <w:p w14:paraId="4AD10271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Юриспруденция</w:t>
            </w:r>
            <w:proofErr w:type="spellEnd"/>
          </w:p>
        </w:tc>
      </w:tr>
      <w:tr w:rsidR="004D5F82" w14:paraId="2A3CB7CE" w14:textId="77777777" w:rsidTr="00246622">
        <w:trPr>
          <w:trHeight w:val="330"/>
        </w:trPr>
        <w:tc>
          <w:tcPr>
            <w:tcW w:w="1515" w:type="dxa"/>
          </w:tcPr>
          <w:p w14:paraId="6A428223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7575" w:type="dxa"/>
          </w:tcPr>
          <w:p w14:paraId="14876BBC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Юриспруденция</w:t>
            </w:r>
            <w:proofErr w:type="spellEnd"/>
            <w:r>
              <w:rPr>
                <w:b/>
                <w:sz w:val="23"/>
              </w:rPr>
              <w:t xml:space="preserve">: </w:t>
            </w:r>
            <w:proofErr w:type="spellStart"/>
            <w:r>
              <w:rPr>
                <w:b/>
                <w:sz w:val="23"/>
              </w:rPr>
              <w:t>частн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раво</w:t>
            </w:r>
            <w:proofErr w:type="spellEnd"/>
          </w:p>
        </w:tc>
      </w:tr>
      <w:tr w:rsidR="004D5F82" w14:paraId="7C840C80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76642FA0" w14:textId="77777777" w:rsidR="004D5F82" w:rsidRDefault="004D5F82" w:rsidP="00246622">
            <w:pPr>
              <w:pStyle w:val="TableParagraph"/>
              <w:ind w:left="1075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1.03.01 </w:t>
            </w:r>
            <w:proofErr w:type="spellStart"/>
            <w:r>
              <w:rPr>
                <w:b/>
                <w:sz w:val="23"/>
              </w:rPr>
              <w:t>Зарубежн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регионоведение</w:t>
            </w:r>
            <w:proofErr w:type="spellEnd"/>
          </w:p>
        </w:tc>
      </w:tr>
      <w:tr w:rsidR="004D5F82" w14:paraId="2A7FE537" w14:textId="77777777" w:rsidTr="00246622">
        <w:trPr>
          <w:trHeight w:val="870"/>
        </w:trPr>
        <w:tc>
          <w:tcPr>
            <w:tcW w:w="1515" w:type="dxa"/>
          </w:tcPr>
          <w:p w14:paraId="70E0829B" w14:textId="77777777" w:rsidR="004D5F82" w:rsidRDefault="004D5F82" w:rsidP="0024662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FFF7B1A" w14:textId="77777777" w:rsidR="004D5F82" w:rsidRDefault="004D5F82" w:rsidP="0024662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37228BF5" w14:textId="77777777" w:rsidR="004D5F82" w:rsidRDefault="004D5F82" w:rsidP="0024662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575" w:type="dxa"/>
          </w:tcPr>
          <w:p w14:paraId="4360050E" w14:textId="77777777" w:rsidR="004D5F82" w:rsidRPr="0080741C" w:rsidRDefault="004D5F82" w:rsidP="00246622">
            <w:pPr>
              <w:pStyle w:val="TableParagraph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 xml:space="preserve">Программа двух дипломов НИУ ВШЭ и Университета </w:t>
            </w:r>
            <w:proofErr w:type="spellStart"/>
            <w:r w:rsidRPr="0080741C">
              <w:rPr>
                <w:b/>
                <w:sz w:val="23"/>
                <w:lang w:val="ru-RU"/>
              </w:rPr>
              <w:t>Кёнхи</w:t>
            </w:r>
            <w:proofErr w:type="spellEnd"/>
          </w:p>
          <w:p w14:paraId="55AEB5C3" w14:textId="77777777" w:rsidR="004D5F82" w:rsidRPr="0080741C" w:rsidRDefault="004D5F82" w:rsidP="00246622">
            <w:pPr>
              <w:pStyle w:val="TableParagraph"/>
              <w:spacing w:before="5" w:line="244" w:lineRule="auto"/>
              <w:ind w:left="111" w:right="1416" w:hanging="59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«Экономика и политика в Азии» (реализуется на английском языке)</w:t>
            </w:r>
          </w:p>
        </w:tc>
      </w:tr>
      <w:tr w:rsidR="004D5F82" w14:paraId="34A800E8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07892DA0" w14:textId="77777777" w:rsidR="004D5F82" w:rsidRDefault="004D5F82" w:rsidP="00246622">
            <w:pPr>
              <w:pStyle w:val="TableParagraph"/>
              <w:ind w:left="1088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1.03.04 </w:t>
            </w:r>
            <w:proofErr w:type="spellStart"/>
            <w:r>
              <w:rPr>
                <w:b/>
                <w:sz w:val="23"/>
              </w:rPr>
              <w:t>Политология</w:t>
            </w:r>
            <w:proofErr w:type="spellEnd"/>
          </w:p>
        </w:tc>
      </w:tr>
      <w:tr w:rsidR="004D5F82" w14:paraId="50E3DD32" w14:textId="77777777" w:rsidTr="00246622">
        <w:trPr>
          <w:trHeight w:val="330"/>
        </w:trPr>
        <w:tc>
          <w:tcPr>
            <w:tcW w:w="1515" w:type="dxa"/>
          </w:tcPr>
          <w:p w14:paraId="2C379D73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7575" w:type="dxa"/>
          </w:tcPr>
          <w:p w14:paraId="6C9FFE18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олитология</w:t>
            </w:r>
            <w:proofErr w:type="spellEnd"/>
          </w:p>
        </w:tc>
      </w:tr>
      <w:tr w:rsidR="004D5F82" w14:paraId="1A134CB0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0A9B861" w14:textId="77777777" w:rsidR="004D5F82" w:rsidRDefault="004D5F82" w:rsidP="00246622">
            <w:pPr>
              <w:pStyle w:val="TableParagraph"/>
              <w:ind w:left="1088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1.03.05 </w:t>
            </w:r>
            <w:proofErr w:type="spellStart"/>
            <w:r>
              <w:rPr>
                <w:b/>
                <w:sz w:val="23"/>
              </w:rPr>
              <w:t>Международны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отношения</w:t>
            </w:r>
            <w:proofErr w:type="spellEnd"/>
          </w:p>
        </w:tc>
      </w:tr>
      <w:tr w:rsidR="004D5F82" w14:paraId="073EA2A5" w14:textId="77777777" w:rsidTr="00246622">
        <w:trPr>
          <w:trHeight w:val="330"/>
        </w:trPr>
        <w:tc>
          <w:tcPr>
            <w:tcW w:w="1515" w:type="dxa"/>
          </w:tcPr>
          <w:p w14:paraId="7171C18B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7575" w:type="dxa"/>
          </w:tcPr>
          <w:p w14:paraId="341AE7E2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еждународны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отношения</w:t>
            </w:r>
            <w:proofErr w:type="spellEnd"/>
          </w:p>
        </w:tc>
      </w:tr>
      <w:tr w:rsidR="004D5F82" w14:paraId="19E3A060" w14:textId="77777777" w:rsidTr="00246622">
        <w:trPr>
          <w:trHeight w:val="1140"/>
        </w:trPr>
        <w:tc>
          <w:tcPr>
            <w:tcW w:w="1515" w:type="dxa"/>
          </w:tcPr>
          <w:p w14:paraId="08F249BE" w14:textId="77777777" w:rsidR="004D5F82" w:rsidRDefault="004D5F82" w:rsidP="0024662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5203C188" w14:textId="77777777" w:rsidR="004D5F82" w:rsidRDefault="004D5F82" w:rsidP="0024662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7524717E" w14:textId="77777777" w:rsidR="004D5F82" w:rsidRDefault="004D5F82" w:rsidP="00246622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1222EEFB" w14:textId="77777777" w:rsidR="004D5F82" w:rsidRDefault="004D5F82" w:rsidP="0024662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7575" w:type="dxa"/>
          </w:tcPr>
          <w:p w14:paraId="6136BE91" w14:textId="77777777" w:rsidR="004D5F82" w:rsidRPr="0080741C" w:rsidRDefault="004D5F82" w:rsidP="00246622">
            <w:pPr>
              <w:pStyle w:val="TableParagraph"/>
              <w:spacing w:line="244" w:lineRule="auto"/>
              <w:ind w:right="203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Программа двух дипломов НИУ ВШЭ и Лондонского университета по международным</w:t>
            </w:r>
          </w:p>
          <w:p w14:paraId="0C39A109" w14:textId="77777777" w:rsidR="004D5F82" w:rsidRPr="0080741C" w:rsidRDefault="004D5F82" w:rsidP="00246622">
            <w:pPr>
              <w:pStyle w:val="TableParagraph"/>
              <w:spacing w:before="0" w:line="244" w:lineRule="auto"/>
              <w:ind w:left="111" w:right="2438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отношениям (реализуется на английском языке)</w:t>
            </w:r>
          </w:p>
        </w:tc>
      </w:tr>
      <w:tr w:rsidR="004D5F82" w14:paraId="3DBFA1D2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4C8C4F00" w14:textId="77777777" w:rsidR="004D5F82" w:rsidRPr="0080741C" w:rsidRDefault="004D5F82" w:rsidP="00246622">
            <w:pPr>
              <w:pStyle w:val="TableParagraph"/>
              <w:ind w:left="472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Направление подготовки 41.03.06 Публичная политика и социальные науки</w:t>
            </w:r>
          </w:p>
        </w:tc>
      </w:tr>
      <w:tr w:rsidR="004D5F82" w14:paraId="01630DE2" w14:textId="77777777" w:rsidTr="00246622">
        <w:trPr>
          <w:trHeight w:val="1140"/>
        </w:trPr>
        <w:tc>
          <w:tcPr>
            <w:tcW w:w="1515" w:type="dxa"/>
          </w:tcPr>
          <w:p w14:paraId="7BAFC190" w14:textId="77777777" w:rsidR="004D5F82" w:rsidRPr="0080741C" w:rsidRDefault="004D5F82" w:rsidP="00246622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</w:p>
          <w:p w14:paraId="20A1AE12" w14:textId="77777777" w:rsidR="004D5F82" w:rsidRPr="0080741C" w:rsidRDefault="004D5F82" w:rsidP="00246622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</w:p>
          <w:p w14:paraId="759FACA5" w14:textId="77777777" w:rsidR="004D5F82" w:rsidRPr="0080741C" w:rsidRDefault="004D5F82" w:rsidP="00246622">
            <w:pPr>
              <w:pStyle w:val="TableParagraph"/>
              <w:spacing w:before="5"/>
              <w:ind w:left="0"/>
              <w:rPr>
                <w:sz w:val="21"/>
                <w:lang w:val="ru-RU"/>
              </w:rPr>
            </w:pPr>
          </w:p>
          <w:p w14:paraId="09AF3A6B" w14:textId="77777777" w:rsidR="004D5F82" w:rsidRDefault="004D5F82" w:rsidP="0024662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7575" w:type="dxa"/>
          </w:tcPr>
          <w:p w14:paraId="2260D3BE" w14:textId="77777777" w:rsidR="004D5F82" w:rsidRPr="0080741C" w:rsidRDefault="004D5F82" w:rsidP="00246622">
            <w:pPr>
              <w:pStyle w:val="TableParagraph"/>
              <w:spacing w:line="244" w:lineRule="auto"/>
              <w:ind w:right="203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Программа двух дипломов НИУ ВШЭ и Лондонского университета по международным</w:t>
            </w:r>
          </w:p>
          <w:p w14:paraId="77A7F4B0" w14:textId="77777777" w:rsidR="004D5F82" w:rsidRPr="0080741C" w:rsidRDefault="004D5F82" w:rsidP="00246622">
            <w:pPr>
              <w:pStyle w:val="TableParagraph"/>
              <w:spacing w:before="0" w:line="244" w:lineRule="auto"/>
              <w:ind w:left="111" w:right="2438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отношениям (реализуется на английском языке)</w:t>
            </w:r>
          </w:p>
        </w:tc>
      </w:tr>
      <w:tr w:rsidR="004D5F82" w14:paraId="514206CC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0185A03" w14:textId="77777777" w:rsidR="004D5F82" w:rsidRPr="0080741C" w:rsidRDefault="004D5F82" w:rsidP="00246622">
            <w:pPr>
              <w:pStyle w:val="TableParagraph"/>
              <w:ind w:left="787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Направление подготовки 42.03.01 Реклама и связи с общественностью</w:t>
            </w:r>
          </w:p>
        </w:tc>
      </w:tr>
      <w:tr w:rsidR="004D5F82" w14:paraId="042D54E4" w14:textId="77777777" w:rsidTr="00246622">
        <w:trPr>
          <w:trHeight w:val="330"/>
        </w:trPr>
        <w:tc>
          <w:tcPr>
            <w:tcW w:w="1515" w:type="dxa"/>
          </w:tcPr>
          <w:p w14:paraId="6D0BA004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7575" w:type="dxa"/>
          </w:tcPr>
          <w:p w14:paraId="7206A679" w14:textId="77777777" w:rsidR="004D5F82" w:rsidRPr="0080741C" w:rsidRDefault="004D5F82" w:rsidP="00246622">
            <w:pPr>
              <w:pStyle w:val="TableParagraph"/>
              <w:spacing w:before="34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Реклама и связи с общественностью</w:t>
            </w:r>
          </w:p>
        </w:tc>
      </w:tr>
    </w:tbl>
    <w:tbl>
      <w:tblPr>
        <w:tblStyle w:val="TableNormal2"/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7575"/>
      </w:tblGrid>
      <w:tr w:rsidR="004D5F82" w14:paraId="58CB31BC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A1E55B7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2.03.02 </w:t>
            </w:r>
            <w:proofErr w:type="spellStart"/>
            <w:r>
              <w:rPr>
                <w:b/>
                <w:sz w:val="23"/>
              </w:rPr>
              <w:t>Журналистика</w:t>
            </w:r>
            <w:proofErr w:type="spellEnd"/>
          </w:p>
        </w:tc>
      </w:tr>
      <w:tr w:rsidR="004D5F82" w14:paraId="53E29C63" w14:textId="77777777" w:rsidTr="00246622">
        <w:trPr>
          <w:trHeight w:val="330"/>
        </w:trPr>
        <w:tc>
          <w:tcPr>
            <w:tcW w:w="1515" w:type="dxa"/>
          </w:tcPr>
          <w:p w14:paraId="063FD47D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7575" w:type="dxa"/>
          </w:tcPr>
          <w:p w14:paraId="59C7750F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Журналистика</w:t>
            </w:r>
            <w:proofErr w:type="spellEnd"/>
          </w:p>
        </w:tc>
      </w:tr>
      <w:tr w:rsidR="004D5F82" w14:paraId="1D91E7EB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379656EF" w14:textId="77777777" w:rsidR="004D5F82" w:rsidRDefault="004D5F82" w:rsidP="00246622">
            <w:pPr>
              <w:pStyle w:val="TableParagraph"/>
              <w:ind w:left="1082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2.03.05 </w:t>
            </w:r>
            <w:proofErr w:type="spellStart"/>
            <w:r>
              <w:rPr>
                <w:b/>
                <w:sz w:val="23"/>
              </w:rPr>
              <w:t>Медиакоммуникации</w:t>
            </w:r>
            <w:proofErr w:type="spellEnd"/>
          </w:p>
        </w:tc>
      </w:tr>
      <w:tr w:rsidR="004D5F82" w14:paraId="02EE74E6" w14:textId="77777777" w:rsidTr="00246622">
        <w:trPr>
          <w:trHeight w:val="330"/>
        </w:trPr>
        <w:tc>
          <w:tcPr>
            <w:tcW w:w="1515" w:type="dxa"/>
          </w:tcPr>
          <w:p w14:paraId="017AD4BA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7575" w:type="dxa"/>
          </w:tcPr>
          <w:p w14:paraId="603F9971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Медиакоммуникации</w:t>
            </w:r>
            <w:proofErr w:type="spellEnd"/>
          </w:p>
        </w:tc>
      </w:tr>
      <w:tr w:rsidR="004D5F82" w14:paraId="5F926189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11074944" w14:textId="77777777" w:rsidR="004D5F82" w:rsidRDefault="004D5F82" w:rsidP="00246622">
            <w:pPr>
              <w:pStyle w:val="TableParagraph"/>
              <w:ind w:left="1084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5.03.01 </w:t>
            </w:r>
            <w:proofErr w:type="spellStart"/>
            <w:r>
              <w:rPr>
                <w:b/>
                <w:sz w:val="23"/>
              </w:rPr>
              <w:t>Филология</w:t>
            </w:r>
            <w:proofErr w:type="spellEnd"/>
          </w:p>
        </w:tc>
      </w:tr>
      <w:tr w:rsidR="004D5F82" w14:paraId="5D284140" w14:textId="77777777" w:rsidTr="00246622">
        <w:trPr>
          <w:trHeight w:val="330"/>
        </w:trPr>
        <w:tc>
          <w:tcPr>
            <w:tcW w:w="1515" w:type="dxa"/>
          </w:tcPr>
          <w:p w14:paraId="0DB4BF95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7575" w:type="dxa"/>
          </w:tcPr>
          <w:p w14:paraId="6A265F70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илология</w:t>
            </w:r>
            <w:proofErr w:type="spellEnd"/>
          </w:p>
        </w:tc>
      </w:tr>
      <w:tr w:rsidR="004D5F82" w14:paraId="0BD85A57" w14:textId="77777777" w:rsidTr="00246622">
        <w:trPr>
          <w:trHeight w:val="330"/>
        </w:trPr>
        <w:tc>
          <w:tcPr>
            <w:tcW w:w="1515" w:type="dxa"/>
          </w:tcPr>
          <w:p w14:paraId="6C5C0DDD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7575" w:type="dxa"/>
          </w:tcPr>
          <w:p w14:paraId="228CBA6B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Античность</w:t>
            </w:r>
            <w:proofErr w:type="spellEnd"/>
          </w:p>
        </w:tc>
      </w:tr>
      <w:tr w:rsidR="004D5F82" w14:paraId="71EAF442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8D8D8"/>
          </w:tcPr>
          <w:p w14:paraId="060E6951" w14:textId="77777777" w:rsidR="004D5F82" w:rsidRDefault="004D5F82" w:rsidP="00246622">
            <w:pPr>
              <w:pStyle w:val="TableParagraph"/>
              <w:ind w:left="1091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5.03.02 </w:t>
            </w:r>
            <w:proofErr w:type="spellStart"/>
            <w:r>
              <w:rPr>
                <w:b/>
                <w:sz w:val="23"/>
              </w:rPr>
              <w:t>Лингвистика</w:t>
            </w:r>
            <w:proofErr w:type="spellEnd"/>
          </w:p>
        </w:tc>
      </w:tr>
      <w:tr w:rsidR="004D5F82" w14:paraId="478DAA6E" w14:textId="77777777" w:rsidTr="00246622">
        <w:trPr>
          <w:trHeight w:val="330"/>
        </w:trPr>
        <w:tc>
          <w:tcPr>
            <w:tcW w:w="1515" w:type="dxa"/>
          </w:tcPr>
          <w:p w14:paraId="5DA96BC8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7575" w:type="dxa"/>
          </w:tcPr>
          <w:p w14:paraId="4798AF66" w14:textId="77777777" w:rsidR="004D5F82" w:rsidRPr="0080741C" w:rsidRDefault="004D5F82" w:rsidP="00246622">
            <w:pPr>
              <w:pStyle w:val="TableParagraph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Иностранные языки и межкультурная коммуникация</w:t>
            </w:r>
          </w:p>
        </w:tc>
      </w:tr>
      <w:tr w:rsidR="004D5F82" w14:paraId="6A282567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20D017A7" w14:textId="77777777" w:rsidR="004D5F82" w:rsidRPr="0080741C" w:rsidRDefault="004D5F82" w:rsidP="00246622">
            <w:pPr>
              <w:pStyle w:val="TableParagraph"/>
              <w:ind w:left="262"/>
              <w:rPr>
                <w:b/>
                <w:sz w:val="23"/>
                <w:lang w:val="ru-RU"/>
              </w:rPr>
            </w:pPr>
            <w:r w:rsidRPr="0080741C">
              <w:rPr>
                <w:b/>
                <w:sz w:val="23"/>
                <w:lang w:val="ru-RU"/>
              </w:rPr>
              <w:t>Направление подготовки 45.03.03 Фундаментальная и прикладная</w:t>
            </w:r>
            <w:r w:rsidRPr="0080741C">
              <w:rPr>
                <w:b/>
                <w:spacing w:val="52"/>
                <w:sz w:val="23"/>
                <w:lang w:val="ru-RU"/>
              </w:rPr>
              <w:t xml:space="preserve"> </w:t>
            </w:r>
            <w:r w:rsidRPr="0080741C">
              <w:rPr>
                <w:b/>
                <w:sz w:val="23"/>
                <w:lang w:val="ru-RU"/>
              </w:rPr>
              <w:t>лингвистика</w:t>
            </w:r>
          </w:p>
        </w:tc>
      </w:tr>
      <w:tr w:rsidR="004D5F82" w14:paraId="2EA98953" w14:textId="77777777" w:rsidTr="00246622">
        <w:trPr>
          <w:trHeight w:val="330"/>
        </w:trPr>
        <w:tc>
          <w:tcPr>
            <w:tcW w:w="1515" w:type="dxa"/>
          </w:tcPr>
          <w:p w14:paraId="212FC20D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7575" w:type="dxa"/>
          </w:tcPr>
          <w:p w14:paraId="40343A33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ундаментальная</w:t>
            </w:r>
            <w:proofErr w:type="spellEnd"/>
            <w:r>
              <w:rPr>
                <w:b/>
                <w:sz w:val="23"/>
              </w:rPr>
              <w:t xml:space="preserve"> и </w:t>
            </w:r>
            <w:proofErr w:type="spellStart"/>
            <w:r>
              <w:rPr>
                <w:b/>
                <w:sz w:val="23"/>
              </w:rPr>
              <w:t>компьютер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лингвистика</w:t>
            </w:r>
            <w:proofErr w:type="spellEnd"/>
          </w:p>
        </w:tc>
      </w:tr>
      <w:tr w:rsidR="004D5F82" w14:paraId="36D36AF5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390603FA" w14:textId="77777777" w:rsidR="004D5F82" w:rsidRDefault="004D5F82" w:rsidP="00246622">
            <w:pPr>
              <w:pStyle w:val="TableParagraph"/>
              <w:ind w:left="1091" w:right="108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6.03.01 </w:t>
            </w:r>
            <w:proofErr w:type="spellStart"/>
            <w:r>
              <w:rPr>
                <w:b/>
                <w:sz w:val="23"/>
              </w:rPr>
              <w:t>История</w:t>
            </w:r>
            <w:proofErr w:type="spellEnd"/>
          </w:p>
        </w:tc>
      </w:tr>
      <w:tr w:rsidR="004D5F82" w14:paraId="7EB312D2" w14:textId="77777777" w:rsidTr="00246622">
        <w:trPr>
          <w:trHeight w:val="330"/>
        </w:trPr>
        <w:tc>
          <w:tcPr>
            <w:tcW w:w="1515" w:type="dxa"/>
          </w:tcPr>
          <w:p w14:paraId="67BB0A60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7575" w:type="dxa"/>
          </w:tcPr>
          <w:p w14:paraId="0D89E8C2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История</w:t>
            </w:r>
            <w:proofErr w:type="spellEnd"/>
          </w:p>
        </w:tc>
      </w:tr>
      <w:tr w:rsidR="004D5F82" w14:paraId="79125E6A" w14:textId="77777777" w:rsidTr="00246622">
        <w:trPr>
          <w:trHeight w:val="330"/>
        </w:trPr>
        <w:tc>
          <w:tcPr>
            <w:tcW w:w="1515" w:type="dxa"/>
          </w:tcPr>
          <w:p w14:paraId="36E5F2E8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7575" w:type="dxa"/>
          </w:tcPr>
          <w:p w14:paraId="2EA4886C" w14:textId="77777777" w:rsidR="004D5F82" w:rsidRDefault="004D5F82" w:rsidP="00246622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Античность</w:t>
            </w:r>
            <w:proofErr w:type="spellEnd"/>
          </w:p>
        </w:tc>
      </w:tr>
      <w:tr w:rsidR="004D5F82" w14:paraId="7C7A5D17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50BCF7C7" w14:textId="77777777" w:rsidR="004D5F82" w:rsidRDefault="004D5F82" w:rsidP="00246622">
            <w:pPr>
              <w:pStyle w:val="TableParagraph"/>
              <w:ind w:left="1084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47.03.01 </w:t>
            </w:r>
            <w:proofErr w:type="spellStart"/>
            <w:r>
              <w:rPr>
                <w:b/>
                <w:sz w:val="23"/>
              </w:rPr>
              <w:t>Философия</w:t>
            </w:r>
            <w:proofErr w:type="spellEnd"/>
          </w:p>
        </w:tc>
      </w:tr>
      <w:tr w:rsidR="004D5F82" w14:paraId="4437D42B" w14:textId="77777777" w:rsidTr="00246622">
        <w:trPr>
          <w:trHeight w:val="330"/>
        </w:trPr>
        <w:tc>
          <w:tcPr>
            <w:tcW w:w="1515" w:type="dxa"/>
          </w:tcPr>
          <w:p w14:paraId="7D52265A" w14:textId="77777777" w:rsidR="004D5F82" w:rsidRDefault="004D5F82" w:rsidP="0024662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7575" w:type="dxa"/>
          </w:tcPr>
          <w:p w14:paraId="53963338" w14:textId="77777777" w:rsidR="004D5F82" w:rsidRDefault="004D5F82" w:rsidP="00246622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Философия</w:t>
            </w:r>
            <w:proofErr w:type="spellEnd"/>
          </w:p>
        </w:tc>
      </w:tr>
      <w:tr w:rsidR="004D5F82" w14:paraId="4245CBE9" w14:textId="77777777" w:rsidTr="00246622">
        <w:trPr>
          <w:trHeight w:val="330"/>
        </w:trPr>
        <w:tc>
          <w:tcPr>
            <w:tcW w:w="9090" w:type="dxa"/>
            <w:gridSpan w:val="2"/>
            <w:shd w:val="clear" w:color="auto" w:fill="D6D6D6"/>
          </w:tcPr>
          <w:p w14:paraId="2CD353E2" w14:textId="77777777" w:rsidR="004D5F82" w:rsidRDefault="004D5F82" w:rsidP="00246622">
            <w:pPr>
              <w:pStyle w:val="TableParagraph"/>
              <w:ind w:left="1088" w:right="10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Направлени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дготовки</w:t>
            </w:r>
            <w:proofErr w:type="spellEnd"/>
            <w:r>
              <w:rPr>
                <w:b/>
                <w:sz w:val="23"/>
              </w:rPr>
              <w:t xml:space="preserve"> 50.03.02 </w:t>
            </w:r>
            <w:proofErr w:type="spellStart"/>
            <w:r>
              <w:rPr>
                <w:b/>
                <w:sz w:val="23"/>
              </w:rPr>
              <w:t>Изящны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скусства</w:t>
            </w:r>
            <w:proofErr w:type="spellEnd"/>
          </w:p>
        </w:tc>
      </w:tr>
      <w:tr w:rsidR="004D5F82" w14:paraId="7EA24ACD" w14:textId="77777777" w:rsidTr="0084196B">
        <w:trPr>
          <w:trHeight w:val="572"/>
        </w:trPr>
        <w:tc>
          <w:tcPr>
            <w:tcW w:w="1515" w:type="dxa"/>
          </w:tcPr>
          <w:p w14:paraId="0AAC7613" w14:textId="77777777" w:rsidR="004D5F82" w:rsidRDefault="004D5F82" w:rsidP="00246622">
            <w:pPr>
              <w:pStyle w:val="TableParagraph"/>
              <w:spacing w:before="34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7575" w:type="dxa"/>
          </w:tcPr>
          <w:p w14:paraId="5ED2FAAF" w14:textId="5607E9D2" w:rsidR="004D5F82" w:rsidRPr="0084196B" w:rsidRDefault="004D5F82" w:rsidP="0084196B">
            <w:pPr>
              <w:pStyle w:val="TableParagraph"/>
              <w:spacing w:before="3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Современное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искусство</w:t>
            </w:r>
            <w:proofErr w:type="spellEnd"/>
          </w:p>
        </w:tc>
      </w:tr>
    </w:tbl>
    <w:p w14:paraId="331C98BA" w14:textId="77777777" w:rsidR="004D5F82" w:rsidRDefault="004D5F82" w:rsidP="004D5F82"/>
    <w:p w14:paraId="738F95E5" w14:textId="77777777" w:rsidR="008D34EF" w:rsidRDefault="008D34EF" w:rsidP="004D5F82"/>
    <w:p w14:paraId="21283748" w14:textId="77777777" w:rsidR="0084196B" w:rsidRDefault="0084196B" w:rsidP="004D5F82">
      <w:pPr>
        <w:rPr>
          <w:highlight w:val="yellow"/>
        </w:rPr>
      </w:pPr>
    </w:p>
    <w:p w14:paraId="1EDD97A8" w14:textId="77777777" w:rsidR="0084196B" w:rsidRDefault="0084196B" w:rsidP="004D5F82">
      <w:pPr>
        <w:rPr>
          <w:highlight w:val="yellow"/>
        </w:rPr>
      </w:pPr>
    </w:p>
    <w:p w14:paraId="360FBAFC" w14:textId="77777777" w:rsidR="0084196B" w:rsidRDefault="0084196B" w:rsidP="004D5F82">
      <w:pPr>
        <w:rPr>
          <w:highlight w:val="yellow"/>
        </w:rPr>
      </w:pPr>
    </w:p>
    <w:p w14:paraId="14851CCF" w14:textId="77777777" w:rsidR="0084196B" w:rsidRDefault="0084196B" w:rsidP="004D5F82">
      <w:pPr>
        <w:rPr>
          <w:highlight w:val="yellow"/>
        </w:rPr>
      </w:pPr>
    </w:p>
    <w:p w14:paraId="51AEDAB5" w14:textId="77777777" w:rsidR="0084196B" w:rsidRDefault="0084196B" w:rsidP="004D5F82">
      <w:pPr>
        <w:rPr>
          <w:highlight w:val="yellow"/>
        </w:rPr>
      </w:pPr>
    </w:p>
    <w:p w14:paraId="3C0943B8" w14:textId="77777777" w:rsidR="0084196B" w:rsidRDefault="0084196B" w:rsidP="004D5F82">
      <w:pPr>
        <w:rPr>
          <w:highlight w:val="yellow"/>
        </w:rPr>
      </w:pPr>
    </w:p>
    <w:p w14:paraId="4A77CE3F" w14:textId="77777777" w:rsidR="0084196B" w:rsidRDefault="0084196B" w:rsidP="004D5F82">
      <w:pPr>
        <w:rPr>
          <w:highlight w:val="yellow"/>
        </w:rPr>
      </w:pPr>
    </w:p>
    <w:p w14:paraId="71303002" w14:textId="77777777" w:rsidR="0084196B" w:rsidRDefault="0084196B" w:rsidP="004D5F82">
      <w:pPr>
        <w:rPr>
          <w:highlight w:val="yellow"/>
        </w:rPr>
      </w:pPr>
    </w:p>
    <w:p w14:paraId="60AEB6DC" w14:textId="77777777" w:rsidR="0084196B" w:rsidRDefault="0084196B" w:rsidP="004D5F82">
      <w:pPr>
        <w:rPr>
          <w:highlight w:val="yellow"/>
        </w:rPr>
      </w:pPr>
    </w:p>
    <w:p w14:paraId="299B3020" w14:textId="77777777" w:rsidR="00D1446D" w:rsidRDefault="00D1446D" w:rsidP="004D5F82">
      <w:pPr>
        <w:rPr>
          <w:highlight w:val="yellow"/>
        </w:rPr>
      </w:pPr>
    </w:p>
    <w:p w14:paraId="4191F685" w14:textId="77777777" w:rsidR="00D1446D" w:rsidRDefault="00D1446D" w:rsidP="004D5F82">
      <w:pPr>
        <w:rPr>
          <w:highlight w:val="yellow"/>
        </w:rPr>
      </w:pPr>
    </w:p>
    <w:p w14:paraId="17AB1D51" w14:textId="77777777" w:rsidR="00D1446D" w:rsidRDefault="00D1446D" w:rsidP="004D5F82">
      <w:pPr>
        <w:rPr>
          <w:highlight w:val="yellow"/>
        </w:rPr>
      </w:pPr>
    </w:p>
    <w:p w14:paraId="1A906D77" w14:textId="77777777" w:rsidR="00D1446D" w:rsidRDefault="00D1446D" w:rsidP="004D5F82">
      <w:pPr>
        <w:rPr>
          <w:highlight w:val="yellow"/>
        </w:rPr>
      </w:pPr>
    </w:p>
    <w:p w14:paraId="31C43B2F" w14:textId="77777777" w:rsidR="00D1446D" w:rsidRDefault="00D1446D" w:rsidP="004D5F82">
      <w:pPr>
        <w:rPr>
          <w:highlight w:val="yellow"/>
        </w:rPr>
      </w:pPr>
    </w:p>
    <w:p w14:paraId="501F4274" w14:textId="77777777" w:rsidR="00D1446D" w:rsidRDefault="00D1446D" w:rsidP="004D5F82">
      <w:pPr>
        <w:rPr>
          <w:highlight w:val="yellow"/>
        </w:rPr>
      </w:pPr>
    </w:p>
    <w:p w14:paraId="5A4547D0" w14:textId="77777777" w:rsidR="00D1446D" w:rsidRDefault="00D1446D" w:rsidP="004D5F82">
      <w:pPr>
        <w:rPr>
          <w:highlight w:val="yellow"/>
        </w:rPr>
      </w:pPr>
    </w:p>
    <w:p w14:paraId="2EE0D114" w14:textId="77777777" w:rsidR="00D1446D" w:rsidRDefault="00D1446D" w:rsidP="004D5F82">
      <w:pPr>
        <w:rPr>
          <w:highlight w:val="yellow"/>
        </w:rPr>
      </w:pPr>
    </w:p>
    <w:p w14:paraId="01C1AFEE" w14:textId="77777777" w:rsidR="00D1446D" w:rsidRDefault="00D1446D" w:rsidP="004D5F82">
      <w:pPr>
        <w:rPr>
          <w:highlight w:val="yellow"/>
        </w:rPr>
      </w:pPr>
    </w:p>
    <w:p w14:paraId="7E86F1C2" w14:textId="77777777" w:rsidR="00D1446D" w:rsidRDefault="00D1446D" w:rsidP="004D5F82">
      <w:pPr>
        <w:rPr>
          <w:highlight w:val="yellow"/>
        </w:rPr>
      </w:pPr>
    </w:p>
    <w:p w14:paraId="19F59771" w14:textId="77777777" w:rsidR="00D1446D" w:rsidRDefault="00D1446D" w:rsidP="004D5F82">
      <w:pPr>
        <w:rPr>
          <w:highlight w:val="yellow"/>
        </w:rPr>
      </w:pPr>
    </w:p>
    <w:p w14:paraId="7DBF8D1C" w14:textId="77777777" w:rsidR="00D1446D" w:rsidRDefault="00D1446D" w:rsidP="004D5F82">
      <w:pPr>
        <w:rPr>
          <w:highlight w:val="yellow"/>
        </w:rPr>
      </w:pPr>
    </w:p>
    <w:p w14:paraId="38955AD1" w14:textId="77777777" w:rsidR="00D1446D" w:rsidRDefault="00D1446D" w:rsidP="004D5F82">
      <w:pPr>
        <w:rPr>
          <w:highlight w:val="yellow"/>
        </w:rPr>
      </w:pPr>
    </w:p>
    <w:p w14:paraId="54C9D047" w14:textId="77777777" w:rsidR="00D1446D" w:rsidRDefault="00D1446D" w:rsidP="004D5F82">
      <w:pPr>
        <w:rPr>
          <w:highlight w:val="yellow"/>
        </w:rPr>
      </w:pPr>
    </w:p>
    <w:p w14:paraId="5D481127" w14:textId="77777777" w:rsidR="00D1446D" w:rsidRDefault="00D1446D" w:rsidP="004D5F82">
      <w:pPr>
        <w:rPr>
          <w:highlight w:val="yellow"/>
        </w:rPr>
      </w:pPr>
    </w:p>
    <w:p w14:paraId="30C6EB72" w14:textId="77777777" w:rsidR="00D1446D" w:rsidRDefault="00D1446D" w:rsidP="004D5F82">
      <w:pPr>
        <w:rPr>
          <w:highlight w:val="yellow"/>
        </w:rPr>
      </w:pPr>
    </w:p>
    <w:p w14:paraId="5A434BEE" w14:textId="77777777" w:rsidR="00D1446D" w:rsidRDefault="00D1446D" w:rsidP="004D5F82">
      <w:pPr>
        <w:rPr>
          <w:highlight w:val="yellow"/>
        </w:rPr>
      </w:pPr>
    </w:p>
    <w:p w14:paraId="62C4C94B" w14:textId="77777777" w:rsidR="00D1446D" w:rsidRDefault="00D1446D" w:rsidP="004D5F82">
      <w:pPr>
        <w:rPr>
          <w:highlight w:val="yellow"/>
        </w:rPr>
      </w:pPr>
    </w:p>
    <w:p w14:paraId="326B284D" w14:textId="77777777" w:rsidR="00D1446D" w:rsidRDefault="00D1446D" w:rsidP="004D5F82">
      <w:pPr>
        <w:rPr>
          <w:highlight w:val="yellow"/>
        </w:rPr>
      </w:pPr>
    </w:p>
    <w:p w14:paraId="5C704D28" w14:textId="77777777" w:rsidR="003614FC" w:rsidRPr="007C59C1" w:rsidRDefault="003614FC" w:rsidP="00430230">
      <w:pPr>
        <w:shd w:val="clear" w:color="auto" w:fill="FFFFFF"/>
        <w:rPr>
          <w:rFonts w:asciiTheme="minorHAnsi" w:hAnsiTheme="minorHAnsi"/>
          <w:color w:val="000000"/>
          <w:sz w:val="36"/>
          <w:szCs w:val="36"/>
        </w:rPr>
      </w:pPr>
    </w:p>
    <w:sectPr w:rsidR="003614FC" w:rsidRPr="007C59C1" w:rsidSect="002E5029">
      <w:headerReference w:type="default" r:id="rId8"/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1209" w14:textId="77777777" w:rsidR="00632306" w:rsidRDefault="00632306" w:rsidP="004D5F82">
      <w:r>
        <w:separator/>
      </w:r>
    </w:p>
  </w:endnote>
  <w:endnote w:type="continuationSeparator" w:id="0">
    <w:p w14:paraId="4B64D531" w14:textId="77777777" w:rsidR="00632306" w:rsidRDefault="00632306" w:rsidP="004D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C52A" w14:textId="77777777" w:rsidR="00632306" w:rsidRDefault="00632306" w:rsidP="004D5F82">
      <w:r>
        <w:separator/>
      </w:r>
    </w:p>
  </w:footnote>
  <w:footnote w:type="continuationSeparator" w:id="0">
    <w:p w14:paraId="342E6D68" w14:textId="77777777" w:rsidR="00632306" w:rsidRDefault="00632306" w:rsidP="004D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9942" w14:textId="22093725" w:rsidR="0055703F" w:rsidRDefault="004D5F82">
    <w:pPr>
      <w:pStyle w:val="a6"/>
    </w:pPr>
    <w:r>
      <w:t xml:space="preserve">Шаблон заявления для добавления платного места на образовательной программе (образовательных программах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822C1"/>
    <w:multiLevelType w:val="multilevel"/>
    <w:tmpl w:val="E58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90"/>
    <w:rsid w:val="00066E06"/>
    <w:rsid w:val="000C359A"/>
    <w:rsid w:val="0016120F"/>
    <w:rsid w:val="001717FB"/>
    <w:rsid w:val="003614FC"/>
    <w:rsid w:val="003E354C"/>
    <w:rsid w:val="00430230"/>
    <w:rsid w:val="004B4E7D"/>
    <w:rsid w:val="004D5F82"/>
    <w:rsid w:val="00546322"/>
    <w:rsid w:val="00570F5C"/>
    <w:rsid w:val="005A648D"/>
    <w:rsid w:val="00632306"/>
    <w:rsid w:val="00655DDD"/>
    <w:rsid w:val="007673F7"/>
    <w:rsid w:val="007C59C1"/>
    <w:rsid w:val="007F4E7E"/>
    <w:rsid w:val="00831908"/>
    <w:rsid w:val="0084196B"/>
    <w:rsid w:val="008A499E"/>
    <w:rsid w:val="008C3537"/>
    <w:rsid w:val="008D34EF"/>
    <w:rsid w:val="00944708"/>
    <w:rsid w:val="00950F77"/>
    <w:rsid w:val="00AE5B7C"/>
    <w:rsid w:val="00B77450"/>
    <w:rsid w:val="00BC13A5"/>
    <w:rsid w:val="00D1446D"/>
    <w:rsid w:val="00D30570"/>
    <w:rsid w:val="00D7737F"/>
    <w:rsid w:val="00D93812"/>
    <w:rsid w:val="00E715A0"/>
    <w:rsid w:val="00EA1586"/>
    <w:rsid w:val="00F25070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3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8D34E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5F82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D5F8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F82"/>
    <w:pPr>
      <w:widowControl w:val="0"/>
      <w:autoSpaceDE w:val="0"/>
      <w:autoSpaceDN w:val="0"/>
      <w:spacing w:before="33"/>
      <w:ind w:left="52"/>
    </w:pPr>
    <w:rPr>
      <w:rFonts w:eastAsia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D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B4E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E7D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4B4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E7D"/>
    <w:pPr>
      <w:widowControl w:val="0"/>
      <w:autoSpaceDE w:val="0"/>
      <w:autoSpaceDN w:val="0"/>
    </w:pPr>
    <w:rPr>
      <w:rFonts w:eastAsia="Times New Roman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E7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E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E7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94470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944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7447-7818-4CB3-BD2E-8381DC4F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3</cp:revision>
  <dcterms:created xsi:type="dcterms:W3CDTF">2020-07-06T12:13:00Z</dcterms:created>
  <dcterms:modified xsi:type="dcterms:W3CDTF">2020-07-06T12:39:00Z</dcterms:modified>
</cp:coreProperties>
</file>